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Pr="00426C8B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16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EE0692" w:rsidTr="006A2C2C">
        <w:trPr>
          <w:trHeight w:val="466"/>
        </w:trPr>
        <w:tc>
          <w:tcPr>
            <w:tcW w:w="480" w:type="dxa"/>
            <w:hideMark/>
          </w:tcPr>
          <w:p w:rsidR="00EE0692" w:rsidRDefault="00EE0692" w:rsidP="006A2C2C">
            <w:pPr>
              <w:pStyle w:val="ab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EE0692" w:rsidRDefault="00F523F1" w:rsidP="006A2C2C">
            <w:pPr>
              <w:pStyle w:val="ab"/>
              <w:ind w:left="-196" w:hanging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</w:t>
            </w:r>
            <w:r w:rsidR="00E34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7" w:type="dxa"/>
            <w:hideMark/>
          </w:tcPr>
          <w:p w:rsidR="00EE0692" w:rsidRDefault="00EE0692" w:rsidP="00F523F1">
            <w:pPr>
              <w:pStyle w:val="ab"/>
              <w:tabs>
                <w:tab w:val="left" w:pos="569"/>
                <w:tab w:val="right" w:pos="6365"/>
              </w:tabs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№ </w:t>
            </w:r>
            <w:r w:rsidR="00E3460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EE0692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Pr="003201AB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 октября 2020 года № 94 «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EE0692" w:rsidRPr="0028294A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28294A">
        <w:rPr>
          <w:rFonts w:ascii="Times New Roman" w:hAnsi="Times New Roman" w:cs="Times New Roman"/>
          <w:b/>
          <w:sz w:val="26"/>
          <w:szCs w:val="26"/>
        </w:rPr>
        <w:t>»</w:t>
      </w: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тава Мерчанского сельского поселения Крымского района, п о с т а н о в л я ю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4 «</w:t>
      </w:r>
      <w:r w:rsidRPr="0028294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Социально экономическое и территориальное развитие Мерчанского сельского поселения Крымского района» на 2021-2023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28294A">
        <w:rPr>
          <w:rFonts w:ascii="Times New Roman" w:hAnsi="Times New Roman" w:cs="Times New Roman"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 на 2021-2023 годы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</w:t>
      </w:r>
      <w:r w:rsidR="000E5EE7">
        <w:rPr>
          <w:rFonts w:ascii="Times New Roman" w:eastAsia="Times New Roman" w:hAnsi="Times New Roman" w:cs="Times New Roman"/>
          <w:bCs/>
          <w:sz w:val="26"/>
          <w:szCs w:val="26"/>
        </w:rPr>
        <w:t>Красильниковой</w:t>
      </w: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</w:t>
      </w:r>
      <w:r w:rsidR="000E5EE7">
        <w:rPr>
          <w:rFonts w:ascii="Times New Roman" w:hAnsi="Times New Roman" w:cs="Times New Roman"/>
          <w:color w:val="000000"/>
          <w:sz w:val="26"/>
          <w:szCs w:val="26"/>
        </w:rPr>
        <w:t>(Красильникову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hAnsi="Times New Roman" w:cs="Times New Roman"/>
          <w:sz w:val="26"/>
          <w:szCs w:val="26"/>
        </w:rPr>
        <w:t>Глава Мерчанского сельского</w:t>
      </w:r>
    </w:p>
    <w:p w:rsidR="00EE0692" w:rsidRPr="00EE0692" w:rsidRDefault="00EE0692" w:rsidP="00EE0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0692" w:rsidRPr="00EE069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28294A">
        <w:rPr>
          <w:rFonts w:ascii="Times New Roman" w:hAnsi="Times New Roman" w:cs="Times New Roman"/>
          <w:sz w:val="26"/>
          <w:szCs w:val="26"/>
        </w:rPr>
        <w:t>поселения Крымского района                                                                Е.В. Прокопенко</w:t>
      </w:r>
      <w:r w:rsidRPr="003201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Крымского района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34609">
        <w:rPr>
          <w:rFonts w:ascii="Times New Roman" w:eastAsia="Times New Roman" w:hAnsi="Times New Roman" w:cs="Times New Roman"/>
          <w:spacing w:val="-12"/>
          <w:sz w:val="26"/>
          <w:szCs w:val="26"/>
        </w:rPr>
        <w:t>30.12.2022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 w:rsidR="00E34609">
        <w:rPr>
          <w:rFonts w:ascii="Times New Roman" w:eastAsia="Times New Roman" w:hAnsi="Times New Roman" w:cs="Times New Roman"/>
          <w:spacing w:val="-12"/>
          <w:sz w:val="26"/>
          <w:szCs w:val="26"/>
        </w:rPr>
        <w:t>160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7D5AAA" w:rsidRPr="00F96F6D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0692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на 2021-2023гг.</w:t>
      </w:r>
    </w:p>
    <w:p w:rsidR="007D5AAA" w:rsidRPr="00EE0692" w:rsidRDefault="007D5AAA" w:rsidP="007D5AAA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D5AAA" w:rsidRPr="00EE0692" w:rsidTr="006A2C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</w:t>
            </w:r>
            <w:r w:rsidR="0078730A" w:rsidRPr="00EE0692">
              <w:rPr>
                <w:rFonts w:ascii="Times New Roman" w:hAnsi="Times New Roman" w:cs="Times New Roman"/>
                <w:sz w:val="26"/>
                <w:szCs w:val="26"/>
              </w:rPr>
              <w:t>ского поселения Крымского райо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юджетный кодекс Российской Федерации,  Земельный кодекс Российской Федерации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 от 14.09.2017 г. № 289 «Порядок разработки,  реализации и оценки эффективности муниципальных программ Мерчанского сельского поселения  Крымского 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Благоустройство,   и озеленение территории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чанского  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Организация освещения территории Мерчанского сельского поселения Крымского район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978C0" w:rsidRPr="00EE0692" w:rsidRDefault="001978C0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Создание и обустройство площадок накопления твердых коммунальных отходов в Мерчанском сельском поселении Крымского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266F85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 сельского поселения Крымского 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исполнители отдельных мероприятий муниципальной </w:t>
            </w:r>
            <w:r w:rsid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еспечение санитарно- эпидемиологической безопасности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6A2C2C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величение площади зеленых насаждений, на территории Мерчанского сельского поселения Крымского района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создание благоприятных условий для проживания и отдыха жителей сельского по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езка деревьев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сбора и вывоза бытовых отходов и мусор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благоустройств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держание мест захорон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лучшение качества освещения улиц, приведение в нормативное и высокоэффективное состояние уличного освещ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становка уличного освещения на территории поселения;</w:t>
            </w:r>
          </w:p>
          <w:p w:rsidR="007D5AAA" w:rsidRPr="00EE0692" w:rsidRDefault="007D5AAA" w:rsidP="00EE0692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426C8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обрезанных деревье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меньшение коммунальных платежей за уличное освещение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количество обслуживаем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замененн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протяженность обслуживаемых линий уличного освещения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 2023 годы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282BCC">
              <w:rPr>
                <w:rFonts w:ascii="Times New Roman" w:hAnsi="Times New Roman" w:cs="Times New Roman"/>
                <w:sz w:val="26"/>
                <w:szCs w:val="26"/>
              </w:rPr>
              <w:t>6482,7</w:t>
            </w:r>
            <w:r w:rsidR="00001D82"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 в том числе  по годам: </w:t>
            </w:r>
          </w:p>
          <w:p w:rsidR="007D5AAA" w:rsidRPr="00282BCC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282BC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9376A" w:rsidRPr="00282B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00D8" w:rsidRPr="00282BCC">
              <w:rPr>
                <w:rFonts w:ascii="Times New Roman" w:hAnsi="Times New Roman" w:cs="Times New Roman"/>
                <w:sz w:val="26"/>
                <w:szCs w:val="26"/>
              </w:rPr>
              <w:t>917,4</w:t>
            </w:r>
            <w:r w:rsidR="0072565A" w:rsidRPr="0028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BCC">
              <w:rPr>
                <w:rFonts w:ascii="Times New Roman" w:hAnsi="Times New Roman" w:cs="Times New Roman"/>
                <w:sz w:val="26"/>
                <w:szCs w:val="26"/>
              </w:rPr>
              <w:t>тыс.рублей;</w:t>
            </w:r>
          </w:p>
          <w:p w:rsidR="007D5AAA" w:rsidRPr="00282BCC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BC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34609" w:rsidRPr="00282BCC">
              <w:rPr>
                <w:rFonts w:ascii="Times New Roman" w:hAnsi="Times New Roman" w:cs="Times New Roman"/>
                <w:sz w:val="26"/>
                <w:szCs w:val="26"/>
              </w:rPr>
              <w:t>3880,3</w:t>
            </w:r>
            <w:r w:rsidRPr="00282BC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7D5AAA" w:rsidRPr="00282BCC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BC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34609" w:rsidRPr="00282BCC">
              <w:rPr>
                <w:rFonts w:ascii="Times New Roman" w:hAnsi="Times New Roman" w:cs="Times New Roman"/>
                <w:sz w:val="26"/>
                <w:szCs w:val="26"/>
              </w:rPr>
              <w:t>685,0</w:t>
            </w:r>
            <w:r w:rsidRPr="00282BC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.</w:t>
            </w:r>
          </w:p>
          <w:bookmarkEnd w:id="0"/>
          <w:p w:rsidR="007D5AAA" w:rsidRPr="00E743DB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на </w:t>
            </w:r>
            <w:r w:rsidR="00E34609" w:rsidRPr="00AB1AA3">
              <w:rPr>
                <w:rFonts w:ascii="Times New Roman" w:hAnsi="Times New Roman" w:cs="Times New Roman"/>
                <w:sz w:val="26"/>
                <w:szCs w:val="26"/>
              </w:rPr>
              <w:t>2612,2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  по годам: </w:t>
            </w:r>
          </w:p>
          <w:p w:rsidR="007D5AAA" w:rsidRPr="00AB1AA3" w:rsidRDefault="0072565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9376A" w:rsidRPr="00AB1AA3">
              <w:rPr>
                <w:rFonts w:ascii="Times New Roman" w:hAnsi="Times New Roman" w:cs="Times New Roman"/>
                <w:sz w:val="26"/>
                <w:szCs w:val="26"/>
              </w:rPr>
              <w:t>764,1</w:t>
            </w:r>
            <w:r w:rsidR="007D5AAA"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34609" w:rsidRPr="00AB1AA3">
              <w:rPr>
                <w:rFonts w:ascii="Times New Roman" w:hAnsi="Times New Roman" w:cs="Times New Roman"/>
                <w:sz w:val="26"/>
                <w:szCs w:val="26"/>
              </w:rPr>
              <w:t>1163,1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34609" w:rsidRPr="00AB1AA3">
              <w:rPr>
                <w:rFonts w:ascii="Times New Roman" w:hAnsi="Times New Roman" w:cs="Times New Roman"/>
                <w:sz w:val="26"/>
                <w:szCs w:val="26"/>
              </w:rPr>
              <w:t>685,0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.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- за счет средств федерального бюджета составляет </w:t>
            </w:r>
            <w:r w:rsidR="00A17B2A" w:rsidRPr="00AB1A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34609"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47,2 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по годам: 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72565A" w:rsidRPr="00AB1AA3">
              <w:rPr>
                <w:rFonts w:ascii="Times New Roman" w:hAnsi="Times New Roman" w:cs="Times New Roman"/>
                <w:sz w:val="26"/>
                <w:szCs w:val="26"/>
              </w:rPr>
              <w:t>47,2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34609" w:rsidRPr="00AB1A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.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- за счет средств краевого бюджета составляет </w:t>
            </w:r>
            <w:r w:rsidR="00A17B2A" w:rsidRPr="00AB1A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4609" w:rsidRPr="00AB1AA3">
              <w:rPr>
                <w:rFonts w:ascii="Times New Roman" w:hAnsi="Times New Roman" w:cs="Times New Roman"/>
                <w:sz w:val="26"/>
                <w:szCs w:val="26"/>
              </w:rPr>
              <w:t>2719,2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72565A" w:rsidRPr="00AB1AA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34609" w:rsidRPr="00AB1AA3">
              <w:rPr>
                <w:rFonts w:ascii="Times New Roman" w:hAnsi="Times New Roman" w:cs="Times New Roman"/>
                <w:sz w:val="26"/>
                <w:szCs w:val="26"/>
              </w:rPr>
              <w:t>2717,2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- за счет внебюджетных источников составляет  - </w:t>
            </w:r>
            <w:r w:rsidR="00F4299B" w:rsidRPr="00AB1A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103A" w:rsidRPr="00AB1AA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34103A" w:rsidRPr="00AB1AA3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4299B" w:rsidRPr="00AB1A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2C2C" w:rsidRPr="00AB1AA3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7D5AAA" w:rsidRPr="00AB1AA3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AA3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Default="007D5AAA" w:rsidP="00EE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Подпрограмма </w:t>
            </w:r>
            <w:r w:rsidRPr="00EE06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рчанского сельского поселения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мского района»  муниципальной программы Мерчанского </w:t>
            </w:r>
            <w:r w:rsidRPr="00EE0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F500D8" w:rsidRPr="007E3506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5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одпрограммы составляет </w:t>
            </w:r>
            <w:r w:rsidRPr="007E3506">
              <w:rPr>
                <w:rFonts w:ascii="Times New Roman" w:hAnsi="Times New Roman" w:cs="Times New Roman"/>
                <w:b/>
                <w:sz w:val="26"/>
                <w:szCs w:val="26"/>
              </w:rPr>
              <w:t>4532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тыс. руб.</w:t>
            </w:r>
            <w:r w:rsidRPr="007E3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  по годам: </w:t>
            </w:r>
          </w:p>
          <w:p w:rsidR="00F500D8" w:rsidRPr="00065C5C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2021 год – 1693,1 тыс.рублей;</w:t>
            </w:r>
          </w:p>
          <w:p w:rsidR="00F500D8" w:rsidRPr="00065C5C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2022 год – 216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F500D8" w:rsidRPr="00065C5C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2023 год – 677,0 тыс.рублей.</w:t>
            </w:r>
          </w:p>
          <w:p w:rsidR="00F500D8" w:rsidRPr="00065C5C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дст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ного бюджета составляет – 2590,2</w:t>
            </w: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F500D8" w:rsidRPr="00065C5C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,1 </w:t>
            </w: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00D8" w:rsidRPr="00065C5C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9</w:t>
            </w: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00D8" w:rsidRPr="00065C5C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 рублей;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0,0 тыс. рублей, в том числе: 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 бюджета составляет – 1265,7</w:t>
            </w: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,0 тыс. рублей;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63,7</w:t>
            </w: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00D8" w:rsidRPr="007E3506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24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 Подпрограмма «Организация освещения территории Мерчанского сельского поселения Крымского района»</w:t>
            </w:r>
          </w:p>
          <w:p w:rsidR="006F7D7D" w:rsidRDefault="006F7D7D" w:rsidP="006F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00D8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0D8">
              <w:rPr>
                <w:rFonts w:ascii="Times New Roman" w:hAnsi="Times New Roman" w:cs="Times New Roman"/>
                <w:b/>
                <w:sz w:val="26"/>
                <w:szCs w:val="26"/>
              </w:rPr>
              <w:t>Общий объем финансовых средств, выделяемых на реализацию подпрограммы, составляет 1863,5  тыс. рублей, в том числе:</w:t>
            </w:r>
          </w:p>
          <w:p w:rsidR="00C228CB" w:rsidRPr="00065C5C" w:rsidRDefault="00C228CB" w:rsidP="00C2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4,0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C228CB" w:rsidRPr="00065C5C" w:rsidRDefault="00C228CB" w:rsidP="00C2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9,5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C228CB" w:rsidRPr="00065C5C" w:rsidRDefault="00C228CB" w:rsidP="00C2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,0 тыс.рублей.</w:t>
            </w:r>
          </w:p>
          <w:p w:rsidR="00C228CB" w:rsidRPr="00F500D8" w:rsidRDefault="00C228CB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1 год – 154,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федерального бюджета составляет – 0,0 тыс. рублей, в том числе: 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2 год – 0,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краевого бюджета составляет – 1453,5 тыс. рублей, в том числе: 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2 год – 1453,5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внебюджетных источников составляет  - 0,0 тыс. рублей, в том числе: 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F500D8" w:rsidRPr="00A94BC2" w:rsidRDefault="00F500D8" w:rsidP="00F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2 год – 0,0 тыс. рублей;</w:t>
            </w:r>
          </w:p>
          <w:p w:rsidR="00B52412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0,0 тыс. рублей;</w:t>
            </w:r>
          </w:p>
          <w:p w:rsidR="00F500D8" w:rsidRPr="00EE0692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Default="00A17B2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24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 Подпрограмма «Создание и обустройство площадок накопления твердых коммунальных отходов в Мерчанском сельском поселении Крымского района»</w:t>
            </w:r>
          </w:p>
          <w:p w:rsidR="00D933FD" w:rsidRPr="00B52412" w:rsidRDefault="00D933FD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500D8" w:rsidRPr="00384019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ий объем финансирования муниципальной подпрограммы составляет 86,</w:t>
            </w:r>
            <w:r w:rsidRPr="003840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тыс. рублей в том числе  по годам: </w:t>
            </w:r>
          </w:p>
          <w:p w:rsidR="00F500D8" w:rsidRPr="00384019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sz w:val="26"/>
                <w:szCs w:val="26"/>
              </w:rPr>
              <w:t>2021 год – 70,3 тыс.рублей;</w:t>
            </w:r>
          </w:p>
          <w:p w:rsidR="00F500D8" w:rsidRPr="00384019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sz w:val="26"/>
                <w:szCs w:val="26"/>
              </w:rPr>
              <w:t>2022 год – 8,0 тыс.рублей;</w:t>
            </w:r>
          </w:p>
          <w:p w:rsidR="00F500D8" w:rsidRPr="00384019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sz w:val="26"/>
                <w:szCs w:val="26"/>
              </w:rPr>
              <w:t>2023 год – 8,0 тыс.рублей.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– 22,1 тыс. рублей, в том числе: 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6,1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,0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8,0 тыс. 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47,2 тыс. рублей, в том числе: 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47,2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краевого бюджета составляет – 2,0 тыс. рублей, в том числе: 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,0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внебюджетных источников составляет  - 15,0 тыс. рублей, в том числе: 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5,0 тыс. рублей;</w:t>
            </w:r>
          </w:p>
          <w:p w:rsidR="00F500D8" w:rsidRPr="00384019" w:rsidRDefault="00F500D8" w:rsidP="00F5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A17B2A" w:rsidRPr="00EE0692" w:rsidRDefault="00F500D8" w:rsidP="00F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II. Содержание муниципальной программы</w:t>
      </w: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1. Характеристика, содержание, проблемы и обоснование необходимости ее решения программным методом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7D5AAA" w:rsidRPr="00EE0692" w:rsidRDefault="007D5AAA" w:rsidP="00EE069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           К отдельным мероприятиям </w:t>
      </w:r>
      <w:r w:rsidRPr="00EE0692">
        <w:rPr>
          <w:rStyle w:val="af3"/>
          <w:rFonts w:ascii="Times New Roman" w:hAnsi="Times New Roman" w:cs="Times New Roman"/>
          <w:sz w:val="26"/>
          <w:szCs w:val="26"/>
        </w:rPr>
        <w:t xml:space="preserve">по управлению реализацией программы относятся расходы  </w:t>
      </w:r>
      <w:r w:rsidRPr="00EE0692">
        <w:rPr>
          <w:rFonts w:ascii="Times New Roman" w:eastAsia="Arial Unicode MS" w:hAnsi="Times New Roman" w:cs="Times New Roman"/>
          <w:sz w:val="26"/>
          <w:szCs w:val="26"/>
        </w:rPr>
        <w:t xml:space="preserve">  на выполнение муниципальных услуг, предоставляемых потребителям: 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1.  Организация сбора и вывоза бытовых отходов и мусор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2.  Организация благоустройств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4.  Содержание мест захоронения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5. Уличное  освещение населенных пунктов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Цели, задачи и целевые показатели, сроки и этапы реализации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новными целями программы является: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рганизация экономически эффективной системы благоустройства;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 </w:t>
      </w:r>
      <w:r w:rsidRPr="00EE0692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улучшение качества освещения улиц, приведение в нормативное и высокоэффективное состояние уличного освещения;</w:t>
      </w:r>
    </w:p>
    <w:p w:rsidR="007D5AAA" w:rsidRPr="00EE0692" w:rsidRDefault="007D5AAA" w:rsidP="00EE0692">
      <w:pPr>
        <w:pStyle w:val="14"/>
        <w:spacing w:after="0"/>
        <w:rPr>
          <w:color w:val="auto"/>
          <w:sz w:val="26"/>
          <w:szCs w:val="26"/>
        </w:rPr>
      </w:pPr>
      <w:r w:rsidRPr="00EE0692">
        <w:rPr>
          <w:color w:val="auto"/>
          <w:sz w:val="26"/>
          <w:szCs w:val="26"/>
        </w:rPr>
        <w:t xml:space="preserve">Для достижения основных целей программы необходимо решение следующих задач: 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развитие систем коммунальной инфраструктуры водоснабжения с привлечением внутренних и внешних инвестици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 обустройство и восстановление уличного освещения дорог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 увеличение площади зеленых насаждений, на </w:t>
      </w: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Мерчанского </w:t>
      </w:r>
      <w:r w:rsidRPr="00EE0692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EE0692">
        <w:rPr>
          <w:rFonts w:ascii="Times New Roman" w:hAnsi="Times New Roman" w:cs="Times New Roman"/>
          <w:color w:val="1E1E1E"/>
          <w:sz w:val="26"/>
          <w:szCs w:val="26"/>
        </w:rPr>
        <w:t>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создание благоприятных условий для проживания и отдыха жителей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посадка и содержание цветов и кустарников на клумбах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посадка и содержание деревьев и кустарников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установка элементов благоустройства (урны, скамейки, тротуарные дорожки, ограждение  кладбищ)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установка уличного освещения на территории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ремонт, строительство и реконструкция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7D5AAA" w:rsidRPr="00EE0692" w:rsidRDefault="007D5AAA" w:rsidP="00EE0692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рок реализации муниципальной программы будет осуществляться с 2021 по 2023 годы.</w:t>
      </w:r>
    </w:p>
    <w:p w:rsidR="007D5AAA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2BC9" w:rsidRDefault="00DD2BC9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2BC9" w:rsidRDefault="00DD2BC9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2BC9" w:rsidRPr="00EE0692" w:rsidRDefault="00DD2BC9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     программных       мероприятий       представлена   1 подпрограммами и отдельным мероприятием</w:t>
      </w:r>
      <w:r w:rsidRPr="00EE069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1052"/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bCs/>
          <w:color w:val="000000"/>
          <w:sz w:val="26"/>
          <w:szCs w:val="26"/>
        </w:rPr>
        <w:t>1. «Благоустройство и озеленение территории Мероприятия</w:t>
      </w:r>
      <w:r w:rsidRPr="00EE0692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» (приложение № 1).</w:t>
      </w:r>
    </w:p>
    <w:p w:rsidR="007D5AAA" w:rsidRPr="00EE0692" w:rsidRDefault="007D5AAA" w:rsidP="00EE06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1"/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ъем финансовых средс</w:t>
      </w:r>
      <w:r w:rsidR="00001D82">
        <w:rPr>
          <w:rFonts w:ascii="Times New Roman" w:hAnsi="Times New Roman" w:cs="Times New Roman"/>
          <w:sz w:val="26"/>
          <w:szCs w:val="26"/>
        </w:rPr>
        <w:t xml:space="preserve">тв, выделяемых на реализацию </w:t>
      </w:r>
      <w:r w:rsidRPr="00EE0692">
        <w:rPr>
          <w:rFonts w:ascii="Times New Roman" w:hAnsi="Times New Roman" w:cs="Times New Roman"/>
          <w:sz w:val="26"/>
          <w:szCs w:val="26"/>
        </w:rPr>
        <w:t xml:space="preserve">программы, составляет  </w:t>
      </w:r>
      <w:r w:rsidR="002818B6">
        <w:rPr>
          <w:rFonts w:ascii="Times New Roman" w:hAnsi="Times New Roman" w:cs="Times New Roman"/>
          <w:sz w:val="26"/>
          <w:szCs w:val="26"/>
        </w:rPr>
        <w:t>5323,3</w:t>
      </w:r>
      <w:r w:rsidRPr="00EE0692">
        <w:rPr>
          <w:rFonts w:ascii="Times New Roman" w:hAnsi="Times New Roman" w:cs="Times New Roman"/>
          <w:sz w:val="26"/>
          <w:szCs w:val="26"/>
        </w:rPr>
        <w:t> тыс. рублей, в том числе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</w:t>
      </w:r>
      <w:r w:rsidR="002818B6">
        <w:rPr>
          <w:rFonts w:ascii="Times New Roman" w:hAnsi="Times New Roman" w:cs="Times New Roman"/>
          <w:sz w:val="26"/>
          <w:szCs w:val="26"/>
        </w:rPr>
        <w:t>2606,1</w:t>
      </w:r>
      <w:r w:rsidRPr="00EE0692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992"/>
        <w:gridCol w:w="992"/>
        <w:gridCol w:w="1108"/>
      </w:tblGrid>
      <w:tr w:rsidR="007D5AAA" w:rsidRPr="00EE0692" w:rsidTr="006F67A3">
        <w:tc>
          <w:tcPr>
            <w:tcW w:w="4644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D5AAA" w:rsidRPr="00EE0692" w:rsidTr="006F67A3">
        <w:tc>
          <w:tcPr>
            <w:tcW w:w="4644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67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sz w:val="26"/>
                <w:szCs w:val="26"/>
              </w:rPr>
              <w:t>1. «Благоустройство и озеленение территории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</w:t>
            </w:r>
            <w:r w:rsidR="00EE0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. Организация освещения территории  Мерчанского сельского поселения Крымского района</w:t>
            </w:r>
          </w:p>
          <w:p w:rsidR="00066334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и обустройство площадок накопления твердых коммунальных отходов в Мерчанском сельском поселении Крымского района»  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D5AAA" w:rsidRPr="00EE0692">
              <w:rPr>
                <w:rFonts w:ascii="Times New Roman" w:hAnsi="Times New Roman" w:cs="Times New Roman"/>
                <w:sz w:val="26"/>
                <w:szCs w:val="26"/>
              </w:rPr>
              <w:t>ест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D5AAA" w:rsidRPr="00D933FD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5AAA" w:rsidRPr="00D933FD" w:rsidRDefault="001E257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1840,3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1E257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1E257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2040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1E257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7D5AAA" w:rsidRPr="00D933FD" w:rsidRDefault="002818B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385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2818B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D933FD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D933FD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</w:tc>
        <w:tc>
          <w:tcPr>
            <w:tcW w:w="992" w:type="dxa"/>
            <w:shd w:val="clear" w:color="auto" w:fill="auto"/>
          </w:tcPr>
          <w:p w:rsidR="007D5AAA" w:rsidRPr="00D933FD" w:rsidRDefault="001E257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3880,3</w:t>
            </w:r>
          </w:p>
        </w:tc>
        <w:tc>
          <w:tcPr>
            <w:tcW w:w="1108" w:type="dxa"/>
            <w:shd w:val="clear" w:color="auto" w:fill="auto"/>
          </w:tcPr>
          <w:p w:rsidR="007D5AAA" w:rsidRPr="00D933FD" w:rsidRDefault="002818B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33FD">
              <w:rPr>
                <w:rFonts w:ascii="Times New Roman" w:hAnsi="Times New Roman" w:cs="Times New Roman"/>
                <w:sz w:val="26"/>
                <w:szCs w:val="26"/>
              </w:rPr>
              <w:t>685,0</w:t>
            </w:r>
          </w:p>
        </w:tc>
      </w:tr>
    </w:tbl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5.Механизм реализации муниципальной программы и контроль за ее выполнением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тодика оценки эффективности реализациимуниципальной программы</w:t>
      </w:r>
    </w:p>
    <w:p w:rsidR="007D5AAA" w:rsidRPr="00EE0692" w:rsidRDefault="007D5AAA" w:rsidP="00EE0692">
      <w:pPr>
        <w:pStyle w:val="a3"/>
        <w:ind w:left="0" w:firstLine="709"/>
        <w:jc w:val="both"/>
        <w:rPr>
          <w:rStyle w:val="FontStyle50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EE0692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- 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7D5AAA" w:rsidRPr="00EE0692" w:rsidRDefault="007D5AAA" w:rsidP="00EE06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E06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оценка эффективности реализации подпрограммы (основного мероприятия)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 оценка степени достижения целей и решения задач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7D5AAA" w:rsidRPr="00EE0692" w:rsidRDefault="007D5AAA" w:rsidP="00EE0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758"/>
      </w:tblGrid>
      <w:tr w:rsidR="007D5AAA" w:rsidRPr="00EE0692" w:rsidTr="006A2C2C">
        <w:trPr>
          <w:trHeight w:val="1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7D5AAA" w:rsidRPr="00EE0692" w:rsidTr="006A2C2C">
        <w:trPr>
          <w:trHeight w:val="167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D5AAA" w:rsidRPr="00EE0692" w:rsidTr="00EE0692">
        <w:trPr>
          <w:trHeight w:val="25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менения федерального и краевого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ществление мониторинга изменения федерального и краевого законодательства с оценкой возможных последствий. Актуализация нормативно-правовых актов администрации Мерчанского сельского поселения Крымского района в сфере реализации муниципальной программы.</w:t>
            </w:r>
          </w:p>
        </w:tc>
      </w:tr>
      <w:tr w:rsidR="007D5AAA" w:rsidRPr="00EE0692" w:rsidTr="00EE0692">
        <w:trPr>
          <w:trHeight w:val="126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942697" w:rsidRDefault="00942697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D2BC9" w:rsidRDefault="00DD2BC9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E50AB6" w:rsidRDefault="00E50AB6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942697" w:rsidRPr="002B516E" w:rsidRDefault="00E743DB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2B516E">
        <w:rPr>
          <w:rFonts w:ascii="Times New Roman" w:hAnsi="Times New Roman" w:cs="Times New Roman"/>
          <w:spacing w:val="-12"/>
          <w:sz w:val="26"/>
          <w:szCs w:val="26"/>
        </w:rPr>
        <w:lastRenderedPageBreak/>
        <w:t>П</w:t>
      </w:r>
      <w:r w:rsidR="00942697" w:rsidRPr="002B516E">
        <w:rPr>
          <w:rFonts w:ascii="Times New Roman" w:hAnsi="Times New Roman" w:cs="Times New Roman"/>
          <w:spacing w:val="-12"/>
          <w:sz w:val="26"/>
          <w:szCs w:val="26"/>
        </w:rPr>
        <w:t>РИЛОЖЕНИЕ № 1</w:t>
      </w:r>
    </w:p>
    <w:p w:rsidR="00942697" w:rsidRPr="002B516E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2B516E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2B516E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и озеленение </w:t>
      </w:r>
      <w:r w:rsidRPr="0094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рчанского  сельского поселения Крымского района» муниципальной программы 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района </w:t>
      </w:r>
      <w:r w:rsidRPr="00942697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экономически эффективной системы благоустройства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- комплексное развитие и благоустройство населенных пунктов в сельском поселении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lastRenderedPageBreak/>
              <w:t>- обрезка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риобретение деревьев,  цветов и кустарнико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окос сорной растительности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обрезанных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приобретенных цветов и кустарников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DE" w:rsidRPr="007E3506" w:rsidRDefault="009435DE" w:rsidP="0094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5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одпрограммы составляет </w:t>
            </w:r>
            <w:r w:rsidR="00065C5C" w:rsidRPr="007E3506">
              <w:rPr>
                <w:rFonts w:ascii="Times New Roman" w:hAnsi="Times New Roman" w:cs="Times New Roman"/>
                <w:b/>
                <w:sz w:val="26"/>
                <w:szCs w:val="26"/>
              </w:rPr>
              <w:t>4532,</w:t>
            </w:r>
            <w:r w:rsidR="00C355D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3401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  <w:r w:rsidRPr="007E3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  по годам: </w:t>
            </w:r>
          </w:p>
          <w:p w:rsidR="009435DE" w:rsidRPr="00065C5C" w:rsidRDefault="009435DE" w:rsidP="0094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2021 год – 1693,1 тыс.рублей;</w:t>
            </w:r>
          </w:p>
          <w:p w:rsidR="009435DE" w:rsidRPr="00065C5C" w:rsidRDefault="009435DE" w:rsidP="0094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65C5C" w:rsidRPr="00065C5C">
              <w:rPr>
                <w:rFonts w:ascii="Times New Roman" w:hAnsi="Times New Roman" w:cs="Times New Roman"/>
                <w:sz w:val="26"/>
                <w:szCs w:val="26"/>
              </w:rPr>
              <w:t>2162,</w:t>
            </w:r>
            <w:r w:rsidR="00C355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9435DE" w:rsidRPr="00065C5C" w:rsidRDefault="00065C5C" w:rsidP="0094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2023 год – 677,0</w:t>
            </w:r>
            <w:r w:rsidR="009435DE"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.</w:t>
            </w:r>
          </w:p>
          <w:p w:rsidR="009435DE" w:rsidRPr="00065C5C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дств м</w:t>
            </w:r>
            <w:r w:rsid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ного бюджета составляет – </w:t>
            </w:r>
            <w:r w:rsidR="00F500D8">
              <w:rPr>
                <w:rFonts w:ascii="Times New Roman" w:eastAsia="Times New Roman" w:hAnsi="Times New Roman" w:cs="Times New Roman"/>
                <w:sz w:val="24"/>
                <w:szCs w:val="24"/>
              </w:rPr>
              <w:t>2590,2</w:t>
            </w: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9435DE" w:rsidRPr="00065C5C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F500D8" w:rsidRPr="00065C5C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  <w:r w:rsidR="00F50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00D8"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,1 </w:t>
            </w: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435DE" w:rsidRPr="00065C5C" w:rsidRDefault="00065C5C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9</w:t>
            </w:r>
            <w:r w:rsidR="009435DE"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4C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35DE"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435DE" w:rsidRPr="00065C5C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C5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 рублей;</w:t>
            </w:r>
          </w:p>
          <w:p w:rsidR="009435DE" w:rsidRPr="007E3506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0,0 тыс. рублей, в том числе: </w:t>
            </w:r>
          </w:p>
          <w:p w:rsidR="009435DE" w:rsidRPr="007E3506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9435DE" w:rsidRPr="007E3506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9435DE" w:rsidRPr="007E3506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9435DE" w:rsidRPr="007E3506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 w:rsidR="003401B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 бюджета составляет – 1265,7</w:t>
            </w: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9435DE" w:rsidRPr="007E3506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,0 тыс. рублей;</w:t>
            </w:r>
          </w:p>
          <w:p w:rsidR="009435DE" w:rsidRPr="007E3506" w:rsidRDefault="003401BA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63,7</w:t>
            </w:r>
            <w:r w:rsidR="009435DE"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435DE" w:rsidRPr="007E3506" w:rsidRDefault="009435DE" w:rsidP="0094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5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9435DE" w:rsidRPr="00B170B8" w:rsidRDefault="009435DE" w:rsidP="00D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3FD" w:rsidRPr="00942697" w:rsidRDefault="00D933FD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ымского района; 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возрастанием роли зеленых насаждений в укреплении здоровья граждан, в повышении средозащитной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lastRenderedPageBreak/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Данная подпрограмма ориентирована на устойчивое развитие 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содержание населенных пунктов в чистоте (вывоз и сбор мусора);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уборка и содержание  кладбищ в чистоте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выполнение   общественных работ (покос травы, сбор случайного мусора) 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создание   благоприятных условий для проживания   жителей посел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установка элементов благоустройства (урны, скамейки, тротуарные дорожки, ограждение  кладбищ)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устройство подъездных путей, тротуаров к местам массового отдыха жителей</w:t>
      </w:r>
      <w:r>
        <w:rPr>
          <w:rFonts w:ascii="Times New Roman" w:hAnsi="Times New Roman" w:cs="Times New Roman"/>
          <w:color w:val="1E1E1E"/>
          <w:sz w:val="26"/>
          <w:szCs w:val="26"/>
        </w:rPr>
        <w:t>.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благоустройство территории сельского поселения;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- озеленение территории сельского поселения; 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освещение территории сельского поселения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</w:t>
        </w:r>
        <w:r w:rsidRPr="00942697">
          <w:rPr>
            <w:rStyle w:val="a4"/>
            <w:rFonts w:ascii="Times New Roman" w:hAnsi="Times New Roman" w:cs="Times New Roman"/>
            <w:sz w:val="26"/>
            <w:szCs w:val="26"/>
          </w:rPr>
          <w:t>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3401BA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3401BA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</w:t>
      </w:r>
      <w:r w:rsidR="005C062A" w:rsidRPr="003401BA">
        <w:rPr>
          <w:rFonts w:ascii="Times New Roman" w:hAnsi="Times New Roman" w:cs="Times New Roman"/>
          <w:sz w:val="26"/>
          <w:szCs w:val="26"/>
        </w:rPr>
        <w:t>ц</w:t>
      </w:r>
      <w:r w:rsidR="003401BA" w:rsidRPr="003401BA">
        <w:rPr>
          <w:rFonts w:ascii="Times New Roman" w:hAnsi="Times New Roman" w:cs="Times New Roman"/>
          <w:sz w:val="26"/>
          <w:szCs w:val="26"/>
        </w:rPr>
        <w:t>ию программы, составляет  2342,0</w:t>
      </w:r>
      <w:r w:rsidRPr="003401BA">
        <w:rPr>
          <w:rFonts w:ascii="Times New Roman" w:hAnsi="Times New Roman" w:cs="Times New Roman"/>
          <w:sz w:val="26"/>
          <w:szCs w:val="26"/>
        </w:rPr>
        <w:t xml:space="preserve">  тыс. рублей, в том числе:</w:t>
      </w:r>
    </w:p>
    <w:p w:rsidR="00942697" w:rsidRPr="003401BA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1BA">
        <w:rPr>
          <w:rFonts w:ascii="Times New Roman" w:hAnsi="Times New Roman" w:cs="Times New Roman"/>
          <w:sz w:val="26"/>
          <w:szCs w:val="26"/>
        </w:rPr>
        <w:t xml:space="preserve">из средств местного </w:t>
      </w:r>
      <w:r w:rsidR="00497D38" w:rsidRPr="003401BA">
        <w:rPr>
          <w:rFonts w:ascii="Times New Roman" w:hAnsi="Times New Roman" w:cs="Times New Roman"/>
          <w:sz w:val="26"/>
          <w:szCs w:val="26"/>
        </w:rPr>
        <w:t xml:space="preserve">бюджета –  </w:t>
      </w:r>
      <w:r w:rsidRPr="003401BA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99"/>
        <w:gridCol w:w="1217"/>
        <w:gridCol w:w="1629"/>
        <w:gridCol w:w="1166"/>
      </w:tblGrid>
      <w:tr w:rsidR="00942697" w:rsidRPr="003401BA" w:rsidTr="006A2C2C">
        <w:tc>
          <w:tcPr>
            <w:tcW w:w="4248" w:type="dxa"/>
            <w:vMerge w:val="restart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3401BA" w:rsidTr="006A2C2C">
        <w:tc>
          <w:tcPr>
            <w:tcW w:w="4248" w:type="dxa"/>
            <w:vMerge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42697" w:rsidRPr="003401BA" w:rsidTr="006A2C2C">
        <w:tc>
          <w:tcPr>
            <w:tcW w:w="4248" w:type="dxa"/>
            <w:shd w:val="clear" w:color="auto" w:fill="auto"/>
          </w:tcPr>
          <w:p w:rsidR="00942697" w:rsidRPr="003401B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401BA">
              <w:rPr>
                <w:color w:val="auto"/>
                <w:sz w:val="26"/>
                <w:szCs w:val="26"/>
              </w:rPr>
              <w:t xml:space="preserve">благоустройство территории  Мерчанского  сельского поселения 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3401BA" w:rsidRDefault="00942697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3401BA" w:rsidRDefault="003401BA" w:rsidP="007E3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414,8</w:t>
            </w:r>
          </w:p>
        </w:tc>
        <w:tc>
          <w:tcPr>
            <w:tcW w:w="1166" w:type="dxa"/>
            <w:shd w:val="clear" w:color="auto" w:fill="auto"/>
          </w:tcPr>
          <w:p w:rsidR="00942697" w:rsidRPr="003401BA" w:rsidRDefault="005C062A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345,0</w:t>
            </w:r>
          </w:p>
        </w:tc>
      </w:tr>
      <w:tr w:rsidR="00942697" w:rsidRPr="003401BA" w:rsidTr="006A2C2C">
        <w:tc>
          <w:tcPr>
            <w:tcW w:w="4248" w:type="dxa"/>
            <w:shd w:val="clear" w:color="auto" w:fill="auto"/>
          </w:tcPr>
          <w:p w:rsidR="00942697" w:rsidRPr="003401B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401BA">
              <w:rPr>
                <w:color w:val="auto"/>
                <w:sz w:val="26"/>
                <w:szCs w:val="26"/>
              </w:rPr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3401BA" w:rsidRDefault="00942697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3401BA" w:rsidRDefault="007B7F0F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46D9" w:rsidRPr="003401BA"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  <w:tc>
          <w:tcPr>
            <w:tcW w:w="1166" w:type="dxa"/>
            <w:shd w:val="clear" w:color="auto" w:fill="auto"/>
          </w:tcPr>
          <w:p w:rsidR="00942697" w:rsidRPr="003401BA" w:rsidRDefault="002818B6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942697" w:rsidRPr="003401BA" w:rsidTr="006A2C2C">
        <w:tc>
          <w:tcPr>
            <w:tcW w:w="4248" w:type="dxa"/>
            <w:shd w:val="clear" w:color="auto" w:fill="auto"/>
          </w:tcPr>
          <w:p w:rsidR="00942697" w:rsidRPr="003401B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401BA">
              <w:rPr>
                <w:color w:val="auto"/>
                <w:sz w:val="26"/>
                <w:szCs w:val="26"/>
              </w:rPr>
              <w:t>Обслуживание освещения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3401BA" w:rsidRDefault="00653867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738,0</w:t>
            </w:r>
          </w:p>
        </w:tc>
        <w:tc>
          <w:tcPr>
            <w:tcW w:w="1629" w:type="dxa"/>
            <w:shd w:val="clear" w:color="auto" w:fill="auto"/>
          </w:tcPr>
          <w:p w:rsidR="00942697" w:rsidRPr="003401BA" w:rsidRDefault="00D315DA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18B6" w:rsidRPr="003401BA"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1166" w:type="dxa"/>
            <w:shd w:val="clear" w:color="auto" w:fill="auto"/>
          </w:tcPr>
          <w:p w:rsidR="00942697" w:rsidRPr="003401BA" w:rsidRDefault="00D315DA" w:rsidP="007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942697" w:rsidRPr="003401BA" w:rsidTr="006A2C2C">
        <w:tc>
          <w:tcPr>
            <w:tcW w:w="4248" w:type="dxa"/>
            <w:shd w:val="clear" w:color="auto" w:fill="auto"/>
          </w:tcPr>
          <w:p w:rsidR="00942697" w:rsidRPr="003401B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3401BA">
              <w:rPr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942697" w:rsidRPr="003401B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3401BA" w:rsidRDefault="00653867" w:rsidP="006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="00942697" w:rsidRPr="003401B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9" w:type="dxa"/>
            <w:shd w:val="clear" w:color="auto" w:fill="auto"/>
          </w:tcPr>
          <w:p w:rsidR="00942697" w:rsidRPr="003401BA" w:rsidRDefault="003401BA" w:rsidP="0034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899,0</w:t>
            </w:r>
          </w:p>
        </w:tc>
        <w:tc>
          <w:tcPr>
            <w:tcW w:w="1166" w:type="dxa"/>
            <w:shd w:val="clear" w:color="auto" w:fill="auto"/>
          </w:tcPr>
          <w:p w:rsidR="00942697" w:rsidRPr="003401BA" w:rsidRDefault="005C062A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1BA">
              <w:rPr>
                <w:rFonts w:ascii="Times New Roman" w:hAnsi="Times New Roman" w:cs="Times New Roman"/>
                <w:sz w:val="26"/>
                <w:szCs w:val="26"/>
              </w:rPr>
              <w:t>685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sub_4150"/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2"/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221"/>
      <w:bookmarkEnd w:id="3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4"/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426C8B" w:rsidRDefault="00942697" w:rsidP="00DD2BC9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Pr="00942697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426C8B" w:rsidRDefault="00942697" w:rsidP="00942697">
      <w:pPr>
        <w:pStyle w:val="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Оценка рисков реализации муниципальной программы</w:t>
      </w:r>
    </w:p>
    <w:p w:rsidR="00942697" w:rsidRPr="00426C8B" w:rsidRDefault="00942697" w:rsidP="00942697">
      <w:pPr>
        <w:pStyle w:val="2"/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   детей    и   подростков, занимающихся физической культурой и спортом в учреждениях физкультурно-спортивной направленности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Открытие новых отделений на базе имеющихся учреждений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Default="00942697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01BA" w:rsidRDefault="003401BA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01BA" w:rsidRDefault="003401BA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01BA" w:rsidRDefault="003401BA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01BA" w:rsidRDefault="003401BA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01BA" w:rsidRDefault="003401BA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401BA" w:rsidRPr="00942697" w:rsidRDefault="003401BA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C1693E">
      <w:pPr>
        <w:pStyle w:val="ConsPlusNormal"/>
        <w:widowControl/>
        <w:ind w:left="396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Мерчанского  сельского поселения Крымского района»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  «Социально-экономическо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Мерчанского  сельского поселения Крымского района 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лагоустройство и озеленение территории</w:t>
            </w:r>
            <w:r w:rsidRPr="00942697">
              <w:rPr>
                <w:rFonts w:ascii="Times New Roman" w:hAnsi="Times New Roman" w:cs="Times New Roman"/>
                <w:b/>
                <w:bCs/>
                <w:color w:val="1E1E1E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зеленение территории  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3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 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</w:tr>
    </w:tbl>
    <w:p w:rsidR="004B5207" w:rsidRDefault="004B520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762736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 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</w:t>
      </w:r>
    </w:p>
    <w:p w:rsidR="00942697" w:rsidRPr="00942697" w:rsidRDefault="00942697" w:rsidP="00C1693E">
      <w:pPr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882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942697">
      <w:pPr>
        <w:pStyle w:val="ConsPlusTitle"/>
        <w:widowControl/>
        <w:ind w:left="10080" w:hanging="18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942697" w:rsidRPr="00942697" w:rsidTr="006A2C2C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создание  благоприятных условий для проживания и отдыха жителей сельского поселения;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7B4E9E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8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7B4E9E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b w:val="0"/>
                <w:sz w:val="26"/>
                <w:szCs w:val="26"/>
              </w:rPr>
              <w:t>508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7B4E9E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b w:val="0"/>
                <w:sz w:val="26"/>
                <w:szCs w:val="26"/>
              </w:rPr>
              <w:t>33</w:t>
            </w:r>
            <w:r w:rsidR="005C062A" w:rsidRPr="007B4E9E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:</w:t>
            </w:r>
          </w:p>
          <w:p w:rsidR="00942697" w:rsidRPr="007B4E9E" w:rsidRDefault="005C062A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1- 10,0</w:t>
            </w:r>
            <w:r w:rsidR="00942697" w:rsidRPr="007B4E9E">
              <w:rPr>
                <w:rFonts w:ascii="Times New Roman" w:hAnsi="Times New Roman"/>
                <w:sz w:val="26"/>
                <w:szCs w:val="26"/>
              </w:rPr>
              <w:t xml:space="preserve"> тыс.руб.,</w:t>
            </w:r>
          </w:p>
          <w:p w:rsidR="00942697" w:rsidRPr="007B4E9E" w:rsidRDefault="007B4E9E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2-  508,7</w:t>
            </w:r>
            <w:r w:rsidR="00942697" w:rsidRPr="007B4E9E">
              <w:rPr>
                <w:rFonts w:ascii="Times New Roman" w:hAnsi="Times New Roman"/>
                <w:sz w:val="26"/>
                <w:szCs w:val="26"/>
              </w:rPr>
              <w:t xml:space="preserve"> тыс.руб.,</w:t>
            </w:r>
          </w:p>
          <w:p w:rsidR="00942697" w:rsidRPr="007B4E9E" w:rsidRDefault="007B4E9E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  33</w:t>
            </w:r>
            <w:r w:rsidR="005C062A" w:rsidRPr="007B4E9E">
              <w:rPr>
                <w:rFonts w:ascii="Times New Roman" w:hAnsi="Times New Roman"/>
                <w:sz w:val="26"/>
                <w:szCs w:val="26"/>
              </w:rPr>
              <w:t>5,0</w:t>
            </w:r>
            <w:r w:rsidR="00942697" w:rsidRPr="007B4E9E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E743DB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комплексное развитие и благоустройство   на въезде в  поселение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резка деревьев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7B4E9E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7B4E9E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b w:val="0"/>
                <w:sz w:val="26"/>
                <w:szCs w:val="26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7B4E9E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7B4E9E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Приобретение цветов и кустарников, тыс.рублей:</w:t>
            </w:r>
          </w:p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1-1</w:t>
            </w:r>
            <w:r w:rsidR="005C062A" w:rsidRPr="007B4E9E">
              <w:rPr>
                <w:rFonts w:ascii="Times New Roman" w:hAnsi="Times New Roman"/>
                <w:sz w:val="26"/>
                <w:szCs w:val="26"/>
              </w:rPr>
              <w:t>0</w:t>
            </w:r>
            <w:r w:rsidRPr="007B4E9E">
              <w:rPr>
                <w:rFonts w:ascii="Times New Roman" w:hAnsi="Times New Roman"/>
                <w:sz w:val="26"/>
                <w:szCs w:val="26"/>
              </w:rPr>
              <w:t>,0 тыс.руб.,</w:t>
            </w:r>
          </w:p>
          <w:p w:rsidR="00942697" w:rsidRPr="007B4E9E" w:rsidRDefault="005C062A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2-0,0</w:t>
            </w:r>
            <w:r w:rsidR="00942697" w:rsidRPr="007B4E9E">
              <w:rPr>
                <w:rFonts w:ascii="Times New Roman" w:hAnsi="Times New Roman"/>
                <w:sz w:val="26"/>
                <w:szCs w:val="26"/>
              </w:rPr>
              <w:t xml:space="preserve"> тыс.руб.;</w:t>
            </w:r>
          </w:p>
          <w:p w:rsidR="00942697" w:rsidRPr="007B4E9E" w:rsidRDefault="007B4E9E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sz w:val="26"/>
                <w:szCs w:val="26"/>
              </w:rPr>
              <w:t>2023-1</w:t>
            </w:r>
            <w:r w:rsidR="005C062A" w:rsidRPr="007B4E9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942697" w:rsidRPr="007B4E9E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Обрезка деревьев, спиливание аварийных деревьев (тыс. рублей):</w:t>
            </w:r>
          </w:p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1-1,0 тыс.руб.,</w:t>
            </w:r>
          </w:p>
          <w:p w:rsidR="00942697" w:rsidRPr="007B4E9E" w:rsidRDefault="005C062A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2-0,0</w:t>
            </w:r>
            <w:r w:rsidR="00942697" w:rsidRPr="007B4E9E">
              <w:rPr>
                <w:rFonts w:ascii="Times New Roman" w:hAnsi="Times New Roman"/>
                <w:sz w:val="26"/>
                <w:szCs w:val="26"/>
              </w:rPr>
              <w:t xml:space="preserve"> тыс.руб.;</w:t>
            </w:r>
          </w:p>
          <w:p w:rsidR="00942697" w:rsidRPr="007B4E9E" w:rsidRDefault="007B4E9E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sz w:val="26"/>
                <w:szCs w:val="26"/>
              </w:rPr>
              <w:t>2023-0</w:t>
            </w:r>
            <w:r w:rsidR="00942697" w:rsidRPr="007B4E9E">
              <w:rPr>
                <w:rFonts w:ascii="Times New Roman" w:hAnsi="Times New Roman" w:cs="Times New Roman"/>
                <w:sz w:val="26"/>
                <w:szCs w:val="26"/>
              </w:rPr>
              <w:t>,0 тыс.руб.</w:t>
            </w:r>
          </w:p>
          <w:p w:rsidR="00942697" w:rsidRPr="007B4E9E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E9E">
              <w:rPr>
                <w:rFonts w:ascii="Times New Roman" w:hAnsi="Times New Roman" w:cs="Times New Roman"/>
                <w:sz w:val="26"/>
                <w:szCs w:val="26"/>
              </w:rPr>
              <w:t>Покос травы на землях общего пользования:</w:t>
            </w:r>
          </w:p>
          <w:p w:rsidR="00942697" w:rsidRPr="007B4E9E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1-8,0 тыс.руб.,</w:t>
            </w:r>
          </w:p>
          <w:p w:rsidR="00942697" w:rsidRPr="007B4E9E" w:rsidRDefault="005C062A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B4E9E">
              <w:rPr>
                <w:rFonts w:ascii="Times New Roman" w:hAnsi="Times New Roman"/>
                <w:sz w:val="26"/>
                <w:szCs w:val="26"/>
              </w:rPr>
              <w:t>2022-60,0</w:t>
            </w:r>
            <w:r w:rsidR="00942697" w:rsidRPr="007B4E9E">
              <w:rPr>
                <w:rFonts w:ascii="Times New Roman" w:hAnsi="Times New Roman"/>
                <w:sz w:val="26"/>
                <w:szCs w:val="26"/>
              </w:rPr>
              <w:t xml:space="preserve"> тыс.руб.;</w:t>
            </w:r>
          </w:p>
          <w:p w:rsidR="00942697" w:rsidRPr="00E743DB" w:rsidRDefault="005C062A" w:rsidP="007B4E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7B4E9E">
              <w:rPr>
                <w:rFonts w:ascii="Times New Roman" w:hAnsi="Times New Roman" w:cs="Times New Roman"/>
                <w:sz w:val="26"/>
                <w:szCs w:val="26"/>
              </w:rPr>
              <w:t>2023-40,0</w:t>
            </w:r>
            <w:r w:rsidR="00942697" w:rsidRPr="007B4E9E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</w:t>
            </w:r>
            <w:r w:rsidR="00E743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>устройство декоративного освещения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FD616D" w:rsidRDefault="00B6738F" w:rsidP="00942697">
            <w:pPr>
              <w:pStyle w:val="ConsPlusTitle"/>
              <w:widowControl/>
              <w:rPr>
                <w:rFonts w:ascii="Times New Roman" w:eastAsiaTheme="minorEastAsia" w:hAnsi="Times New Roman" w:cs="Times New Roman"/>
                <w:b w:val="0"/>
                <w:bCs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Уличное освещение</w:t>
            </w:r>
            <w:r w:rsidR="00942697"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чанского  сельского поселения Крымского района</w:t>
            </w:r>
            <w:r w:rsidR="00942697" w:rsidRPr="00FD616D">
              <w:rPr>
                <w:rFonts w:ascii="Times New Roman" w:eastAsiaTheme="min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:rsidR="00942697" w:rsidRPr="00FD616D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065C5C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3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D77ECD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7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B05E66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330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D77ECD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30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Коммунальные расходы по уличному освещению, тыс. рублей:</w:t>
            </w:r>
          </w:p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2021-</w:t>
            </w:r>
            <w:r w:rsidR="00653867" w:rsidRPr="00FD616D">
              <w:rPr>
                <w:rFonts w:ascii="Times New Roman" w:hAnsi="Times New Roman"/>
                <w:sz w:val="26"/>
                <w:szCs w:val="26"/>
              </w:rPr>
              <w:t>174</w:t>
            </w:r>
            <w:r w:rsidRPr="00FD616D">
              <w:rPr>
                <w:rFonts w:ascii="Times New Roman" w:hAnsi="Times New Roman"/>
                <w:sz w:val="26"/>
                <w:szCs w:val="26"/>
              </w:rPr>
              <w:t>,0 тыс.руб.,</w:t>
            </w:r>
          </w:p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2022-</w:t>
            </w:r>
            <w:r w:rsidR="00D77ECD" w:rsidRPr="00FD616D">
              <w:rPr>
                <w:rFonts w:ascii="Times New Roman" w:hAnsi="Times New Roman"/>
                <w:sz w:val="26"/>
                <w:szCs w:val="26"/>
              </w:rPr>
              <w:t>330,3</w:t>
            </w:r>
            <w:r w:rsidRPr="00FD616D">
              <w:rPr>
                <w:rFonts w:ascii="Times New Roman" w:hAnsi="Times New Roman"/>
                <w:sz w:val="26"/>
                <w:szCs w:val="26"/>
              </w:rPr>
              <w:t xml:space="preserve"> тыс.руб.;</w:t>
            </w:r>
          </w:p>
          <w:p w:rsidR="00942697" w:rsidRPr="00FD616D" w:rsidRDefault="00D77ECD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sz w:val="26"/>
                <w:szCs w:val="26"/>
              </w:rPr>
              <w:t>2023-300,0</w:t>
            </w:r>
            <w:r w:rsidR="00942697" w:rsidRPr="00FD616D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Обслуживание  уличного освещения, тыс. рублей:</w:t>
            </w:r>
          </w:p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2021-</w:t>
            </w:r>
            <w:r w:rsidR="0094009D" w:rsidRPr="00FD61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867" w:rsidRPr="00FD616D">
              <w:rPr>
                <w:rFonts w:ascii="Times New Roman" w:hAnsi="Times New Roman"/>
                <w:sz w:val="26"/>
                <w:szCs w:val="26"/>
              </w:rPr>
              <w:t>564</w:t>
            </w:r>
            <w:r w:rsidRPr="00FD616D">
              <w:rPr>
                <w:rFonts w:ascii="Times New Roman" w:hAnsi="Times New Roman"/>
                <w:sz w:val="26"/>
                <w:szCs w:val="26"/>
              </w:rPr>
              <w:t>,0 тыс.руб.,</w:t>
            </w:r>
          </w:p>
          <w:p w:rsidR="00942697" w:rsidRPr="00FD616D" w:rsidRDefault="00D315DA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2022-</w:t>
            </w:r>
            <w:r w:rsidR="0094009D" w:rsidRPr="00FD61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5E66" w:rsidRPr="00FD616D">
              <w:rPr>
                <w:rFonts w:ascii="Times New Roman" w:hAnsi="Times New Roman"/>
                <w:sz w:val="26"/>
                <w:szCs w:val="26"/>
              </w:rPr>
              <w:t>0,0</w:t>
            </w:r>
            <w:r w:rsidR="00942697" w:rsidRPr="00FD616D">
              <w:rPr>
                <w:rFonts w:ascii="Times New Roman" w:hAnsi="Times New Roman"/>
                <w:sz w:val="26"/>
                <w:szCs w:val="26"/>
              </w:rPr>
              <w:t xml:space="preserve"> тыс.руб.;</w:t>
            </w:r>
          </w:p>
          <w:p w:rsidR="00942697" w:rsidRPr="00FD616D" w:rsidRDefault="00D77ECD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sz w:val="26"/>
                <w:szCs w:val="26"/>
              </w:rPr>
              <w:t>2023-0,0</w:t>
            </w:r>
            <w:r w:rsidR="00942697" w:rsidRPr="00FD616D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7" w:rsidRPr="00FD616D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D616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7B4E9E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3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D77ECD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7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B05E66" w:rsidP="00B940E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330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D77ECD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616D">
              <w:rPr>
                <w:rFonts w:ascii="Times New Roman" w:hAnsi="Times New Roman" w:cs="Times New Roman"/>
                <w:b w:val="0"/>
                <w:sz w:val="26"/>
                <w:szCs w:val="26"/>
              </w:rPr>
              <w:t>30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FD616D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1527AC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1527AC" w:rsidRDefault="00942697" w:rsidP="006A2C2C"/>
        </w:tc>
      </w:tr>
    </w:tbl>
    <w:p w:rsidR="00942697" w:rsidRPr="001527AC" w:rsidRDefault="00942697" w:rsidP="00942697">
      <w:pPr>
        <w:pStyle w:val="a6"/>
        <w:ind w:right="-142"/>
        <w:jc w:val="both"/>
        <w:rPr>
          <w:sz w:val="24"/>
        </w:rPr>
      </w:pPr>
    </w:p>
    <w:p w:rsidR="00942697" w:rsidRPr="001527AC" w:rsidRDefault="00942697" w:rsidP="00942697">
      <w:pPr>
        <w:pStyle w:val="a6"/>
        <w:ind w:right="-82"/>
        <w:jc w:val="both"/>
        <w:rPr>
          <w:sz w:val="24"/>
        </w:rPr>
      </w:pPr>
      <w:r w:rsidRPr="001527AC">
        <w:rPr>
          <w:sz w:val="24"/>
        </w:rPr>
        <w:t xml:space="preserve"> </w:t>
      </w: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942697">
          <w:pgSz w:w="16838" w:h="11906" w:orient="landscape"/>
          <w:pgMar w:top="1560" w:right="851" w:bottom="850" w:left="993" w:header="708" w:footer="708" w:gutter="0"/>
          <w:cols w:space="708"/>
          <w:docGrid w:linePitch="360"/>
        </w:sectPr>
      </w:pPr>
    </w:p>
    <w:p w:rsidR="00942697" w:rsidRPr="002B516E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2B516E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2</w:t>
      </w:r>
    </w:p>
    <w:p w:rsidR="00942697" w:rsidRPr="002B516E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2B516E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2B516E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426C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206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ab/>
      </w:r>
      <w:r w:rsidRPr="00942697">
        <w:rPr>
          <w:rFonts w:ascii="Times New Roman" w:hAnsi="Times New Roman" w:cs="Times New Roman"/>
          <w:b/>
          <w:sz w:val="26"/>
          <w:szCs w:val="26"/>
        </w:rPr>
        <w:tab/>
        <w:t xml:space="preserve">ПОДПРОГРАММА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Организация освещения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организации освещения территории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го района   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освещения территории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беспечивающего комфортные условия для проживания населения</w:t>
            </w:r>
          </w:p>
        </w:tc>
      </w:tr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установленных объектов освещения</w:t>
            </w:r>
          </w:p>
        </w:tc>
      </w:tr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D9" w:rsidRDefault="00C355D9" w:rsidP="00C3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овых средств, выделяемых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,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63,5</w:t>
            </w: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 xml:space="preserve">  тыс. рублей, в том числе:</w:t>
            </w:r>
          </w:p>
          <w:p w:rsidR="009241D0" w:rsidRPr="00065C5C" w:rsidRDefault="009241D0" w:rsidP="0092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4,0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9241D0" w:rsidRPr="00065C5C" w:rsidRDefault="009241D0" w:rsidP="0092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9,5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9241D0" w:rsidRPr="00065C5C" w:rsidRDefault="009241D0" w:rsidP="0092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65C5C">
              <w:rPr>
                <w:rFonts w:ascii="Times New Roman" w:hAnsi="Times New Roman" w:cs="Times New Roman"/>
                <w:sz w:val="26"/>
                <w:szCs w:val="26"/>
              </w:rPr>
              <w:t>,0 тыс.рублей.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0F03BC" w:rsidRPr="00A94BC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BC2">
              <w:rPr>
                <w:rFonts w:ascii="Times New Roman" w:hAnsi="Times New Roman" w:cs="Times New Roman"/>
                <w:sz w:val="26"/>
                <w:szCs w:val="26"/>
              </w:rPr>
              <w:t>410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12FD7" w:rsidRPr="00A94BC2">
              <w:rPr>
                <w:rFonts w:ascii="Times New Roman" w:hAnsi="Times New Roman" w:cs="Times New Roman"/>
                <w:sz w:val="26"/>
                <w:szCs w:val="26"/>
              </w:rPr>
              <w:t>154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A94BC2">
              <w:rPr>
                <w:rFonts w:ascii="Times New Roman" w:hAnsi="Times New Roman" w:cs="Times New Roman"/>
                <w:sz w:val="26"/>
                <w:szCs w:val="26"/>
              </w:rPr>
              <w:t>256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A94BC2" w:rsidRDefault="00A94BC2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3 год – 0,0</w:t>
            </w:r>
            <w:r w:rsidR="00942697"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за счет средств федерального бюдж</w:t>
            </w:r>
            <w:r w:rsidR="00B940E1" w:rsidRPr="00A94BC2">
              <w:rPr>
                <w:rFonts w:ascii="Times New Roman" w:hAnsi="Times New Roman" w:cs="Times New Roman"/>
                <w:sz w:val="26"/>
                <w:szCs w:val="26"/>
              </w:rPr>
              <w:t>ета составляет – 0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A94BC2" w:rsidRDefault="00B940E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="00942697" w:rsidRPr="00A94BC2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за счет средств кр</w:t>
            </w:r>
            <w:r w:rsidR="00B940E1" w:rsidRPr="00A94BC2">
              <w:rPr>
                <w:rFonts w:ascii="Times New Roman" w:hAnsi="Times New Roman" w:cs="Times New Roman"/>
                <w:sz w:val="26"/>
                <w:szCs w:val="26"/>
              </w:rPr>
              <w:t>аевого бюджета составляет – 1453,5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A94BC2" w:rsidRDefault="00B940E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2 год – 1453,5</w:t>
            </w:r>
            <w:r w:rsidR="00942697"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0F03BC" w:rsidRPr="00A94B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A94BC2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3BC" w:rsidRPr="00A94BC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94BC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</w:tc>
      </w:tr>
      <w:tr w:rsidR="00942697" w:rsidRPr="00942697" w:rsidTr="00C355D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необходимостью создания комфортной среды в Мерчанском сельском поселении Крымского района, рациональным использованием финансовых средств, направляемых на организацию освещ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освещения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lastRenderedPageBreak/>
        <w:t xml:space="preserve"> В поселении частично отсутствует уличное освещение, а значительная часть имеющихся объектов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42697">
        <w:rPr>
          <w:rFonts w:ascii="Times New Roman" w:hAnsi="Times New Roman" w:cs="Times New Roman"/>
          <w:sz w:val="26"/>
          <w:szCs w:val="26"/>
        </w:rPr>
        <w:t xml:space="preserve">           С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42697">
        <w:rPr>
          <w:rFonts w:ascii="Times New Roman" w:hAnsi="Times New Roman" w:cs="Times New Roman"/>
          <w:sz w:val="26"/>
          <w:szCs w:val="26"/>
        </w:rPr>
        <w:t xml:space="preserve"> года,  за счет средств бюджета поселения выполняются работы по установке и реконструкции существующих объектов освещения.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Однако, несмотря на имеющиеся положительные тенденции в повышении количества световых объектов необходимо отметить и существующую проблему - недостаточное финансирование работ по приобретению и установке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установки и реконструкции уличного освещения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Данная подпрограмма ориентирована на организацию уличного освещения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населения, безопасность поселения, формирование надлежащего облика всех частей поселения,  улучшение внешнего вида поселения в целом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качественного уличного освещения территории Мерчанского </w:t>
      </w:r>
      <w:r w:rsidRPr="00942697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го современным требованиям и создающего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установка нового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реконструкция и ремонт имеющихся объектов уличного освещения. 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создание   благоприятных условий для проживания   жителей поселения;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Ястребовском Мерчанского сельского поселения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Мова Мерчанского сельского поселения</w:t>
      </w:r>
    </w:p>
    <w:p w:rsidR="00942697" w:rsidRPr="00942697" w:rsidRDefault="00942697" w:rsidP="0094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DD2BC9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  <w:r w:rsidRPr="00DD2BC9">
        <w:rPr>
          <w:rFonts w:ascii="Times New Roman" w:hAnsi="Times New Roman" w:cs="Times New Roman"/>
          <w:color w:val="auto"/>
          <w:sz w:val="26"/>
          <w:szCs w:val="26"/>
        </w:rPr>
        <w:t>4. Обоснование ресурсного обеспечения подпрограммы</w:t>
      </w:r>
    </w:p>
    <w:p w:rsidR="00942697" w:rsidRPr="00327E61" w:rsidRDefault="00942697" w:rsidP="0094269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D2BC9">
        <w:rPr>
          <w:rFonts w:ascii="Times New Roman" w:hAnsi="Times New Roman" w:cs="Times New Roman"/>
          <w:sz w:val="26"/>
          <w:szCs w:val="26"/>
        </w:rPr>
        <w:t xml:space="preserve">Объем финансовых средств, выделяемых на реализацию </w:t>
      </w:r>
      <w:r w:rsidR="00DD2BC9">
        <w:rPr>
          <w:rFonts w:ascii="Times New Roman" w:hAnsi="Times New Roman" w:cs="Times New Roman"/>
          <w:sz w:val="26"/>
          <w:szCs w:val="26"/>
        </w:rPr>
        <w:t>под</w:t>
      </w:r>
      <w:r w:rsidRPr="00DD2BC9">
        <w:rPr>
          <w:rFonts w:ascii="Times New Roman" w:hAnsi="Times New Roman" w:cs="Times New Roman"/>
          <w:sz w:val="26"/>
          <w:szCs w:val="26"/>
        </w:rPr>
        <w:t xml:space="preserve">программы, составляет  </w:t>
      </w:r>
      <w:r w:rsidR="00DD2BC9">
        <w:rPr>
          <w:rFonts w:ascii="Times New Roman" w:hAnsi="Times New Roman" w:cs="Times New Roman"/>
          <w:sz w:val="26"/>
          <w:szCs w:val="26"/>
        </w:rPr>
        <w:t>2017,6</w:t>
      </w:r>
      <w:r w:rsidRPr="00DD2BC9">
        <w:rPr>
          <w:rFonts w:ascii="Times New Roman" w:hAnsi="Times New Roman" w:cs="Times New Roman"/>
          <w:sz w:val="26"/>
          <w:szCs w:val="26"/>
        </w:rPr>
        <w:t xml:space="preserve">  тыс. рублей, в том числе:</w:t>
      </w:r>
    </w:p>
    <w:p w:rsidR="00DD2BC9" w:rsidRPr="00DD2BC9" w:rsidRDefault="00DD2BC9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DD2BC9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C9">
        <w:rPr>
          <w:rFonts w:ascii="Times New Roman" w:hAnsi="Times New Roman" w:cs="Times New Roman"/>
          <w:b/>
          <w:sz w:val="26"/>
          <w:szCs w:val="26"/>
        </w:rPr>
        <w:t xml:space="preserve">из средств местного бюджета –  </w:t>
      </w:r>
      <w:r w:rsidR="00DD2BC9" w:rsidRPr="00DD2BC9">
        <w:rPr>
          <w:rFonts w:ascii="Times New Roman" w:hAnsi="Times New Roman" w:cs="Times New Roman"/>
          <w:b/>
          <w:sz w:val="26"/>
          <w:szCs w:val="26"/>
        </w:rPr>
        <w:t>256,1</w:t>
      </w:r>
      <w:r w:rsidRPr="00DD2BC9">
        <w:rPr>
          <w:rFonts w:ascii="Times New Roman" w:hAnsi="Times New Roman" w:cs="Times New Roman"/>
          <w:b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11"/>
        <w:gridCol w:w="1217"/>
        <w:gridCol w:w="1629"/>
        <w:gridCol w:w="1166"/>
      </w:tblGrid>
      <w:tr w:rsidR="00942697" w:rsidRPr="00DD2BC9" w:rsidTr="006A2C2C">
        <w:tc>
          <w:tcPr>
            <w:tcW w:w="3936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942697" w:rsidRPr="00DD2BC9" w:rsidTr="006A2C2C">
        <w:tc>
          <w:tcPr>
            <w:tcW w:w="3936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42697" w:rsidRPr="00DD2BC9" w:rsidTr="006A2C2C">
        <w:tc>
          <w:tcPr>
            <w:tcW w:w="3936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DD2BC9">
              <w:rPr>
                <w:color w:val="auto"/>
                <w:sz w:val="24"/>
                <w:szCs w:val="24"/>
              </w:rPr>
              <w:lastRenderedPageBreak/>
              <w:t>Организация освещения на территории х. Ястребовского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B8189F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DD2BC9" w:rsidTr="006A2C2C">
        <w:tc>
          <w:tcPr>
            <w:tcW w:w="3936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DD2BC9">
              <w:rPr>
                <w:color w:val="auto"/>
                <w:sz w:val="24"/>
                <w:szCs w:val="24"/>
              </w:rPr>
              <w:t>Организация освещения на территории х. Мова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53AF7" w:rsidRPr="00DD2BC9" w:rsidRDefault="00653AF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F7" w:rsidRPr="00DD2BC9" w:rsidRDefault="00653AF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DD2BC9" w:rsidRDefault="00DD2BC9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B8189F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AF7" w:rsidRPr="00DD2BC9" w:rsidTr="006A2C2C">
        <w:tc>
          <w:tcPr>
            <w:tcW w:w="3936" w:type="dxa"/>
            <w:shd w:val="clear" w:color="auto" w:fill="auto"/>
          </w:tcPr>
          <w:p w:rsidR="00653AF7" w:rsidRPr="00DD2BC9" w:rsidRDefault="00653AF7" w:rsidP="00910DF4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DD2BC9">
              <w:rPr>
                <w:color w:val="auto"/>
                <w:sz w:val="24"/>
                <w:szCs w:val="24"/>
              </w:rPr>
              <w:t>Организация освещения на территории с.Мерчанского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653AF7" w:rsidRPr="00DD2BC9" w:rsidRDefault="00653AF7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653AF7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3AF7" w:rsidRPr="00DD2B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shd w:val="clear" w:color="auto" w:fill="auto"/>
          </w:tcPr>
          <w:p w:rsidR="00653AF7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1166" w:type="dxa"/>
            <w:shd w:val="clear" w:color="auto" w:fill="auto"/>
          </w:tcPr>
          <w:p w:rsidR="00653AF7" w:rsidRPr="00DD2BC9" w:rsidRDefault="00653AF7" w:rsidP="0091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AF7" w:rsidRPr="00DD2BC9" w:rsidTr="006A2C2C">
        <w:tc>
          <w:tcPr>
            <w:tcW w:w="3936" w:type="dxa"/>
            <w:shd w:val="clear" w:color="auto" w:fill="auto"/>
          </w:tcPr>
          <w:p w:rsidR="00653AF7" w:rsidRPr="00DD2BC9" w:rsidRDefault="00653AF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DD2BC9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:rsidR="00653AF7" w:rsidRPr="00DD2BC9" w:rsidRDefault="00653AF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653AF7" w:rsidRPr="00DD2BC9" w:rsidRDefault="00A94BC2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653AF7" w:rsidRPr="00DD2BC9" w:rsidRDefault="00A94BC2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166" w:type="dxa"/>
            <w:shd w:val="clear" w:color="auto" w:fill="auto"/>
          </w:tcPr>
          <w:p w:rsidR="00653AF7" w:rsidRPr="00DD2BC9" w:rsidRDefault="00653AF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2697" w:rsidRPr="00DD2BC9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DD2BC9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C9">
        <w:rPr>
          <w:rFonts w:ascii="Times New Roman" w:hAnsi="Times New Roman" w:cs="Times New Roman"/>
          <w:b/>
          <w:sz w:val="26"/>
          <w:szCs w:val="26"/>
        </w:rPr>
        <w:t>из сред</w:t>
      </w:r>
      <w:r w:rsidR="00DD2BC9" w:rsidRPr="00DD2BC9">
        <w:rPr>
          <w:rFonts w:ascii="Times New Roman" w:hAnsi="Times New Roman" w:cs="Times New Roman"/>
          <w:b/>
          <w:sz w:val="26"/>
          <w:szCs w:val="26"/>
        </w:rPr>
        <w:t>ств федерального бюджета –  0</w:t>
      </w:r>
      <w:r w:rsidR="009C3E27" w:rsidRPr="00DD2BC9">
        <w:rPr>
          <w:rFonts w:ascii="Times New Roman" w:hAnsi="Times New Roman" w:cs="Times New Roman"/>
          <w:b/>
          <w:sz w:val="26"/>
          <w:szCs w:val="26"/>
        </w:rPr>
        <w:t>,0</w:t>
      </w:r>
      <w:r w:rsidRPr="00DD2BC9">
        <w:rPr>
          <w:rFonts w:ascii="Times New Roman" w:hAnsi="Times New Roman" w:cs="Times New Roman"/>
          <w:b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086"/>
        <w:gridCol w:w="1629"/>
        <w:gridCol w:w="1166"/>
      </w:tblGrid>
      <w:tr w:rsidR="00942697" w:rsidRPr="00DD2BC9" w:rsidTr="006A2C2C">
        <w:tc>
          <w:tcPr>
            <w:tcW w:w="3936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DD2BC9" w:rsidTr="006A2C2C">
        <w:trPr>
          <w:trHeight w:val="388"/>
        </w:trPr>
        <w:tc>
          <w:tcPr>
            <w:tcW w:w="3936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DD2BC9" w:rsidTr="006A2C2C">
        <w:tc>
          <w:tcPr>
            <w:tcW w:w="3936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D2BC9">
              <w:rPr>
                <w:color w:val="auto"/>
                <w:sz w:val="26"/>
                <w:szCs w:val="26"/>
              </w:rPr>
              <w:t>Организация освещения на территории х. Ястребовского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B940E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DD2BC9" w:rsidTr="006A2C2C">
        <w:tc>
          <w:tcPr>
            <w:tcW w:w="3936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D2BC9">
              <w:rPr>
                <w:color w:val="auto"/>
                <w:sz w:val="26"/>
                <w:szCs w:val="26"/>
              </w:rPr>
              <w:t>Организация освещения на территории х. Мова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B940E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53AF7" w:rsidRPr="00DD2BC9" w:rsidTr="006A2C2C">
        <w:tc>
          <w:tcPr>
            <w:tcW w:w="3936" w:type="dxa"/>
            <w:shd w:val="clear" w:color="auto" w:fill="auto"/>
          </w:tcPr>
          <w:p w:rsidR="00653AF7" w:rsidRPr="00DD2BC9" w:rsidRDefault="00653AF7" w:rsidP="00910DF4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DD2BC9">
              <w:rPr>
                <w:color w:val="auto"/>
                <w:sz w:val="24"/>
                <w:szCs w:val="24"/>
              </w:rPr>
              <w:t>Организация освещения на территории с.Мерчанского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653AF7" w:rsidRPr="00DD2BC9" w:rsidRDefault="00653AF7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653AF7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653AF7" w:rsidRPr="00DD2BC9" w:rsidRDefault="00653AF7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653AF7" w:rsidRPr="00DD2BC9" w:rsidRDefault="00653AF7" w:rsidP="0091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AF7" w:rsidRPr="00DD2BC9" w:rsidTr="006A2C2C">
        <w:tc>
          <w:tcPr>
            <w:tcW w:w="3936" w:type="dxa"/>
            <w:shd w:val="clear" w:color="auto" w:fill="auto"/>
          </w:tcPr>
          <w:p w:rsidR="00653AF7" w:rsidRPr="00DD2BC9" w:rsidRDefault="00653AF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DD2BC9">
              <w:rPr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653AF7" w:rsidRPr="00DD2BC9" w:rsidRDefault="00653AF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653AF7" w:rsidRPr="00DD2BC9" w:rsidRDefault="00653AF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653AF7" w:rsidRPr="00DD2BC9" w:rsidRDefault="00653AF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653AF7" w:rsidRPr="00DD2BC9" w:rsidRDefault="00653AF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327E61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42697" w:rsidRPr="00DD2BC9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C9"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B940E1" w:rsidRPr="00DD2BC9">
        <w:rPr>
          <w:rFonts w:ascii="Times New Roman" w:hAnsi="Times New Roman" w:cs="Times New Roman"/>
          <w:b/>
          <w:sz w:val="26"/>
          <w:szCs w:val="26"/>
        </w:rPr>
        <w:t>с</w:t>
      </w:r>
      <w:r w:rsidR="00DD2BC9">
        <w:rPr>
          <w:rFonts w:ascii="Times New Roman" w:hAnsi="Times New Roman" w:cs="Times New Roman"/>
          <w:b/>
          <w:sz w:val="26"/>
          <w:szCs w:val="26"/>
        </w:rPr>
        <w:t>редств краевого бюджета –  1607,5</w:t>
      </w:r>
      <w:r w:rsidRPr="00DD2BC9">
        <w:rPr>
          <w:rFonts w:ascii="Times New Roman" w:hAnsi="Times New Roman" w:cs="Times New Roman"/>
          <w:b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DD2BC9" w:rsidTr="006A2C2C">
        <w:tc>
          <w:tcPr>
            <w:tcW w:w="4077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DD2BC9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DD2BC9" w:rsidTr="006A2C2C">
        <w:tc>
          <w:tcPr>
            <w:tcW w:w="4077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D2BC9">
              <w:rPr>
                <w:color w:val="auto"/>
                <w:sz w:val="26"/>
                <w:szCs w:val="26"/>
              </w:rPr>
              <w:t>Организация освещения территории в х. Ястребовском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B940E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53,5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DD2BC9" w:rsidTr="006A2C2C">
        <w:tc>
          <w:tcPr>
            <w:tcW w:w="4077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D2BC9">
              <w:rPr>
                <w:color w:val="auto"/>
                <w:sz w:val="26"/>
                <w:szCs w:val="26"/>
              </w:rPr>
              <w:t>Организация освещения территории в х. Мова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B940E1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5,7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53AF7" w:rsidRPr="00DD2BC9" w:rsidTr="00653AF7">
        <w:tc>
          <w:tcPr>
            <w:tcW w:w="4077" w:type="dxa"/>
            <w:shd w:val="clear" w:color="auto" w:fill="auto"/>
          </w:tcPr>
          <w:p w:rsidR="00653AF7" w:rsidRPr="00DD2BC9" w:rsidRDefault="00653AF7" w:rsidP="00910DF4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DD2BC9">
              <w:rPr>
                <w:color w:val="auto"/>
                <w:sz w:val="24"/>
                <w:szCs w:val="24"/>
              </w:rPr>
              <w:t>Организация освещения на территории с.Мерчанского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653AF7" w:rsidRPr="00DD2BC9" w:rsidRDefault="00653AF7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653AF7" w:rsidRPr="00DD2BC9" w:rsidRDefault="00A94BC2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653AF7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3</w:t>
            </w:r>
          </w:p>
        </w:tc>
        <w:tc>
          <w:tcPr>
            <w:tcW w:w="1166" w:type="dxa"/>
            <w:shd w:val="clear" w:color="auto" w:fill="auto"/>
          </w:tcPr>
          <w:p w:rsidR="00653AF7" w:rsidRPr="00DD2BC9" w:rsidRDefault="00653AF7" w:rsidP="0091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DD2BC9" w:rsidTr="006A2C2C">
        <w:tc>
          <w:tcPr>
            <w:tcW w:w="4077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DD2BC9">
              <w:rPr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DD2BC9" w:rsidRDefault="00A94BC2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DD2BC9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3,5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327E61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42697" w:rsidRPr="00DD2BC9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BC9">
        <w:rPr>
          <w:rFonts w:ascii="Times New Roman" w:hAnsi="Times New Roman" w:cs="Times New Roman"/>
          <w:b/>
          <w:sz w:val="26"/>
          <w:szCs w:val="26"/>
        </w:rPr>
        <w:t xml:space="preserve">из внебюджетных источников –  </w:t>
      </w:r>
      <w:r w:rsidR="00DD2BC9">
        <w:rPr>
          <w:rFonts w:ascii="Times New Roman" w:hAnsi="Times New Roman" w:cs="Times New Roman"/>
          <w:b/>
          <w:sz w:val="26"/>
          <w:szCs w:val="26"/>
        </w:rPr>
        <w:t>154,0</w:t>
      </w:r>
      <w:r w:rsidR="009C3E27" w:rsidRPr="00DD2BC9">
        <w:rPr>
          <w:rFonts w:ascii="Times New Roman" w:hAnsi="Times New Roman" w:cs="Times New Roman"/>
          <w:b/>
          <w:sz w:val="26"/>
          <w:szCs w:val="26"/>
        </w:rPr>
        <w:t>,0</w:t>
      </w:r>
      <w:r w:rsidRPr="00DD2BC9">
        <w:rPr>
          <w:rFonts w:ascii="Times New Roman" w:hAnsi="Times New Roman" w:cs="Times New Roman"/>
          <w:b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DD2BC9" w:rsidTr="006A2C2C">
        <w:tc>
          <w:tcPr>
            <w:tcW w:w="4077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DD2BC9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DD2BC9" w:rsidTr="006A2C2C">
        <w:tc>
          <w:tcPr>
            <w:tcW w:w="4077" w:type="dxa"/>
            <w:shd w:val="clear" w:color="auto" w:fill="auto"/>
          </w:tcPr>
          <w:p w:rsidR="00942697" w:rsidRPr="00DD2BC9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D2BC9">
              <w:rPr>
                <w:color w:val="auto"/>
                <w:sz w:val="26"/>
                <w:szCs w:val="26"/>
              </w:rPr>
              <w:t xml:space="preserve">Организация освещения </w:t>
            </w:r>
            <w:r w:rsidRPr="00DD2BC9">
              <w:rPr>
                <w:color w:val="auto"/>
                <w:sz w:val="26"/>
                <w:szCs w:val="26"/>
              </w:rPr>
              <w:lastRenderedPageBreak/>
              <w:t>территории в х. Ястребовском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DD2BC9" w:rsidRDefault="00DD2BC9" w:rsidP="00DD2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бюджетн</w:t>
            </w:r>
            <w:r w:rsidRPr="00DD2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й источник</w:t>
            </w:r>
          </w:p>
        </w:tc>
        <w:tc>
          <w:tcPr>
            <w:tcW w:w="108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DD2BC9" w:rsidRDefault="00B940E1" w:rsidP="00B9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3E27" w:rsidRPr="00DD2BC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942697" w:rsidRPr="00DD2BC9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2BC9" w:rsidRPr="00DD2BC9" w:rsidTr="006A2C2C">
        <w:tc>
          <w:tcPr>
            <w:tcW w:w="4077" w:type="dxa"/>
            <w:shd w:val="clear" w:color="auto" w:fill="auto"/>
          </w:tcPr>
          <w:p w:rsidR="00DD2BC9" w:rsidRPr="00DD2BC9" w:rsidRDefault="00DD2BC9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D2BC9">
              <w:rPr>
                <w:color w:val="auto"/>
                <w:sz w:val="26"/>
                <w:szCs w:val="26"/>
              </w:rPr>
              <w:lastRenderedPageBreak/>
              <w:t>Организация освещения территории в х. Мова Мерчанского сельского поселения</w:t>
            </w:r>
          </w:p>
          <w:p w:rsidR="00DD2BC9" w:rsidRDefault="00DD2BC9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</w:p>
          <w:p w:rsidR="00DD2BC9" w:rsidRPr="00DD2BC9" w:rsidRDefault="00DD2BC9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D2BC9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Внебюджетный источник</w:t>
            </w:r>
          </w:p>
        </w:tc>
        <w:tc>
          <w:tcPr>
            <w:tcW w:w="1086" w:type="dxa"/>
            <w:shd w:val="clear" w:color="auto" w:fill="auto"/>
          </w:tcPr>
          <w:p w:rsidR="00DD2BC9" w:rsidRPr="00DD2BC9" w:rsidRDefault="00DD2BC9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DD2BC9" w:rsidRPr="00DD2BC9" w:rsidRDefault="00DD2BC9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D2BC9" w:rsidRPr="00DD2BC9" w:rsidRDefault="00DD2BC9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2BC9" w:rsidRPr="00DD2BC9" w:rsidTr="006A2C2C">
        <w:tc>
          <w:tcPr>
            <w:tcW w:w="4077" w:type="dxa"/>
            <w:shd w:val="clear" w:color="auto" w:fill="auto"/>
          </w:tcPr>
          <w:p w:rsidR="00DD2BC9" w:rsidRPr="00DD2BC9" w:rsidRDefault="00DD2BC9" w:rsidP="00910DF4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DD2BC9">
              <w:rPr>
                <w:color w:val="auto"/>
                <w:sz w:val="24"/>
                <w:szCs w:val="24"/>
              </w:rPr>
              <w:t>Организация освещения на территории с.Мерчанского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D2BC9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Внебюджетный источник</w:t>
            </w:r>
          </w:p>
        </w:tc>
        <w:tc>
          <w:tcPr>
            <w:tcW w:w="1086" w:type="dxa"/>
            <w:shd w:val="clear" w:color="auto" w:fill="auto"/>
          </w:tcPr>
          <w:p w:rsidR="00DD2BC9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DD2BC9" w:rsidRPr="00DD2BC9" w:rsidRDefault="00DD2BC9" w:rsidP="0091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D2BC9" w:rsidRPr="00DD2BC9" w:rsidRDefault="00DD2BC9" w:rsidP="0091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BC9" w:rsidRPr="00DD2BC9" w:rsidTr="006A2C2C">
        <w:tc>
          <w:tcPr>
            <w:tcW w:w="4077" w:type="dxa"/>
            <w:shd w:val="clear" w:color="auto" w:fill="auto"/>
          </w:tcPr>
          <w:p w:rsidR="00DD2BC9" w:rsidRPr="00DD2BC9" w:rsidRDefault="00DD2BC9" w:rsidP="00942697">
            <w:pPr>
              <w:pStyle w:val="14"/>
              <w:shd w:val="clear" w:color="auto" w:fill="auto"/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DD2BC9">
              <w:rPr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D2BC9" w:rsidRPr="00DD2BC9" w:rsidRDefault="00DD2BC9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DD2BC9" w:rsidRPr="00DD2BC9" w:rsidRDefault="00A94BC2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D2BC9" w:rsidRPr="00DD2B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DD2BC9" w:rsidRPr="00DD2BC9" w:rsidRDefault="00DD2BC9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D2BC9" w:rsidRPr="00DD2BC9" w:rsidRDefault="00DD2BC9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2BC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lastRenderedPageBreak/>
        <w:t>7. Оценка рисков реализации муниципальной программы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орожание стоимости работ и товаров для установки освещения 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DD2BC9" w:rsidRDefault="00DD2BC9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Pr="00942697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06026A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42697" w:rsidRPr="00942697" w:rsidRDefault="00942697" w:rsidP="0006026A">
      <w:pPr>
        <w:tabs>
          <w:tab w:val="left" w:pos="1008"/>
          <w:tab w:val="left" w:pos="5812"/>
        </w:tabs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990"/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942697" w:rsidRPr="00942697" w:rsidRDefault="00942697" w:rsidP="0006026A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«Организация освещения территории 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столбов освещ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Организация освещения на территории х. Ястребовского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рганизация освещения на территории х. Мова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bookmarkEnd w:id="5"/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26C8B" w:rsidSect="00942697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426C8B" w:rsidRPr="00A725E7" w:rsidRDefault="00426C8B" w:rsidP="00B35A14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25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6C8B" w:rsidRPr="00426C8B" w:rsidRDefault="00426C8B" w:rsidP="00B35A14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426C8B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89"/>
        <w:gridCol w:w="1971"/>
        <w:gridCol w:w="297"/>
        <w:gridCol w:w="1143"/>
        <w:gridCol w:w="1080"/>
        <w:gridCol w:w="1080"/>
        <w:gridCol w:w="772"/>
        <w:gridCol w:w="128"/>
        <w:gridCol w:w="2268"/>
        <w:gridCol w:w="192"/>
        <w:gridCol w:w="1832"/>
        <w:gridCol w:w="496"/>
      </w:tblGrid>
      <w:tr w:rsidR="00426C8B" w:rsidRPr="00426C8B" w:rsidTr="006A2C2C">
        <w:tc>
          <w:tcPr>
            <w:tcW w:w="152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426C8B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№</w:t>
            </w:r>
            <w:r w:rsidRPr="00426C8B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рганизация освещения на территории  Мерчанского  сельского поселения Крымского района, обеспечивающего комфортные условия для проживания населения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26C8B" w:rsidRPr="00426C8B" w:rsidTr="00D42D03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D42D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Ястребовского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D42D03" w:rsidRPr="00D42D03" w:rsidRDefault="00D42D03" w:rsidP="00D42D03"/>
          <w:p w:rsid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42D03" w:rsidRPr="00426C8B" w:rsidRDefault="00D42D03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D42D03" w:rsidRPr="00426C8B" w:rsidRDefault="00D42D03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,7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81,9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154B51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42D03" w:rsidRPr="00426C8B" w:rsidRDefault="00D42D03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42D03" w:rsidRPr="00426C8B" w:rsidRDefault="00D42D03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B8189F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42D03" w:rsidRPr="00426C8B" w:rsidRDefault="00D42D03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B8189F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D03" w:rsidRPr="00426C8B" w:rsidRDefault="00D42D03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F34149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,5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B8189F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D42D03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Мова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D42D03" w:rsidRPr="00D42D03" w:rsidRDefault="00D42D03" w:rsidP="00D42D03"/>
          <w:p w:rsid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42D03" w:rsidRPr="00426C8B" w:rsidRDefault="00D42D03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D42D03" w:rsidRPr="00426C8B" w:rsidRDefault="00D42D03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5,0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D42D03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F3704C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3704C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3704C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3704C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</w:t>
            </w:r>
            <w:r w:rsidR="009C3E27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384019" w:rsidRPr="00426C8B" w:rsidTr="00B35A14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384019" w:rsidP="00910DF4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D42D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19" w:rsidRPr="00426C8B" w:rsidRDefault="00384019" w:rsidP="00910DF4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на территории с. Мерчанского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Default="00384019" w:rsidP="00910DF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D42D03" w:rsidRPr="00D42D03" w:rsidRDefault="00D42D03" w:rsidP="00D42D03"/>
          <w:p w:rsidR="00384019" w:rsidRDefault="00384019" w:rsidP="00910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42D03" w:rsidRPr="00426C8B" w:rsidRDefault="00D42D03" w:rsidP="00910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019" w:rsidRDefault="00384019" w:rsidP="00910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D42D03" w:rsidRPr="00426C8B" w:rsidRDefault="00D42D03" w:rsidP="00910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019" w:rsidRPr="00426C8B" w:rsidRDefault="00384019" w:rsidP="00910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653AF7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653AF7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653AF7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653AF7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653AF7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653AF7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653AF7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653AF7" w:rsidRPr="00426C8B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384019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653AF7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56,1</w:t>
            </w:r>
          </w:p>
          <w:p w:rsidR="00384019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D42D03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430,4</w:t>
            </w: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Pr="00426C8B" w:rsidRDefault="00384019" w:rsidP="00910DF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910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384019" w:rsidP="00910DF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384019" w:rsidRPr="00426C8B" w:rsidRDefault="00384019" w:rsidP="00910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019" w:rsidRPr="00426C8B" w:rsidRDefault="00384019" w:rsidP="00910D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19" w:rsidRPr="00426C8B" w:rsidRDefault="00384019" w:rsidP="00910DF4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384019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384019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19" w:rsidRPr="00653AF7" w:rsidRDefault="00384019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53AF7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7" w:rsidRDefault="00653AF7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384019" w:rsidRDefault="00384019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D42D03" w:rsidRDefault="00D42D03" w:rsidP="00D42D03"/>
          <w:p w:rsidR="00384019" w:rsidRDefault="00384019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бюджет</w:t>
            </w:r>
          </w:p>
          <w:p w:rsidR="00D42D03" w:rsidRPr="00426C8B" w:rsidRDefault="00D42D03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019" w:rsidRDefault="00384019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D42D03" w:rsidRPr="00426C8B" w:rsidRDefault="00D42D03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019" w:rsidRPr="00426C8B" w:rsidRDefault="00384019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7" w:rsidRDefault="00653AF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79,7</w:t>
            </w:r>
          </w:p>
          <w:p w:rsidR="00384019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1021,0</w:t>
            </w: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653AF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7" w:rsidRDefault="00653AF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384019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0,0</w:t>
            </w: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7" w:rsidRDefault="00653AF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653AF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56,1</w:t>
            </w: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Default="00384019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lastRenderedPageBreak/>
              <w:t>0,0</w:t>
            </w:r>
          </w:p>
          <w:p w:rsidR="00D42D03" w:rsidRDefault="00D42D03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53AF7" w:rsidRDefault="00653AF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53AF7" w:rsidRDefault="00653AF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3,5</w:t>
            </w:r>
          </w:p>
          <w:p w:rsidR="00653AF7" w:rsidRDefault="00653AF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53AF7" w:rsidRPr="00426C8B" w:rsidRDefault="00653AF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7" w:rsidRDefault="00653AF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0,0</w:t>
            </w:r>
          </w:p>
          <w:p w:rsidR="00384019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42D03" w:rsidRPr="00426C8B" w:rsidRDefault="00D42D03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384019" w:rsidRPr="00426C8B" w:rsidRDefault="00384019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384019" w:rsidRPr="00426C8B" w:rsidRDefault="00384019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384019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9" w:rsidRPr="00426C8B" w:rsidRDefault="00384019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019" w:rsidRPr="00426C8B" w:rsidTr="006A2C2C">
        <w:trPr>
          <w:gridAfter w:val="1"/>
          <w:wAfter w:w="496" w:type="dxa"/>
        </w:trPr>
        <w:tc>
          <w:tcPr>
            <w:tcW w:w="147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84019" w:rsidRPr="00426C8B" w:rsidRDefault="00384019" w:rsidP="006A2C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C8B" w:rsidRPr="00A725E7" w:rsidRDefault="00426C8B" w:rsidP="00426C8B">
      <w:pPr>
        <w:pStyle w:val="a6"/>
        <w:ind w:right="-82"/>
        <w:jc w:val="both"/>
        <w:rPr>
          <w:sz w:val="24"/>
        </w:rPr>
        <w:sectPr w:rsidR="00426C8B" w:rsidRPr="00A725E7" w:rsidSect="00B35A14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B35A14" w:rsidRPr="002B516E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2B516E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ПРИЛОЖЕНИЕ № 3</w:t>
      </w:r>
    </w:p>
    <w:p w:rsidR="00B35A14" w:rsidRPr="002B516E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2B516E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2B516E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945"/>
      </w:tblGrid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обеспечить экологическую безопасность, в том числе защиту здоровья человека и окружающей среды от вредного воздействия твердых коммунальных отходов.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у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ить контейнерные площадки для накопления твердых коммунальных отходов, 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 благополучия населения и предназначенное для размещения контейнеров.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вышение уровня внешнего благоустройства общественных территорий, чистоты и решения экологических проблем села Мерчанского.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становленных площадок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баков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 годы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B35A14" w:rsidRPr="00327E61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5C" w:rsidRPr="00384019" w:rsidRDefault="00585C5C" w:rsidP="0058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одпрограммы составляет </w:t>
            </w:r>
            <w:r w:rsidR="00384019" w:rsidRPr="003840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6,</w:t>
            </w:r>
            <w:r w:rsidR="00384019" w:rsidRPr="0038401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840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лей в том числе  по годам: </w:t>
            </w:r>
          </w:p>
          <w:p w:rsidR="00585C5C" w:rsidRPr="00384019" w:rsidRDefault="00384019" w:rsidP="0058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sz w:val="26"/>
                <w:szCs w:val="26"/>
              </w:rPr>
              <w:t>2021 год – 70,3</w:t>
            </w:r>
            <w:r w:rsidR="00585C5C" w:rsidRPr="00384019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585C5C" w:rsidRPr="00384019" w:rsidRDefault="00585C5C" w:rsidP="0058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84019" w:rsidRPr="00384019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  <w:r w:rsidRPr="00384019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384019" w:rsidRPr="00384019" w:rsidRDefault="00384019" w:rsidP="0058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19">
              <w:rPr>
                <w:rFonts w:ascii="Times New Roman" w:hAnsi="Times New Roman" w:cs="Times New Roman"/>
                <w:sz w:val="26"/>
                <w:szCs w:val="26"/>
              </w:rPr>
              <w:t>2023 год – 8</w:t>
            </w:r>
            <w:r w:rsidR="00585C5C" w:rsidRPr="00384019">
              <w:rPr>
                <w:rFonts w:ascii="Times New Roman" w:hAnsi="Times New Roman" w:cs="Times New Roman"/>
                <w:sz w:val="26"/>
                <w:szCs w:val="26"/>
              </w:rPr>
              <w:t>,0 тыс.рублей.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– </w:t>
            </w:r>
            <w:r w:rsidR="00384019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3704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30E86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35A14" w:rsidRPr="00384019" w:rsidRDefault="00F34149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</w:t>
            </w:r>
            <w:r w:rsidR="00F3704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384019" w:rsidRDefault="00384019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8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</w:t>
            </w:r>
            <w:r w:rsidR="00744B66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</w:t>
            </w:r>
            <w:r w:rsidR="00F3704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384019" w:rsidRDefault="00F3704C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,0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дств</w:t>
            </w:r>
            <w:r w:rsidR="00F3704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149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 бюджета составляет – 2</w:t>
            </w:r>
            <w:r w:rsidR="00F3704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B35A14" w:rsidRPr="00384019" w:rsidRDefault="00F34149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</w:t>
            </w:r>
            <w:r w:rsidR="00F3704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384019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внебюдж</w:t>
            </w:r>
            <w:r w:rsidR="005438E7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3704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источников составляет  - 15</w:t>
            </w:r>
            <w:r w:rsidR="00744B66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384019" w:rsidRDefault="005438E7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384019" w:rsidRDefault="00F3704C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;</w:t>
            </w:r>
          </w:p>
          <w:p w:rsidR="00B35A14" w:rsidRPr="00327E61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о всех регионах России в 2021 году действует мусорная реформа.</w:t>
      </w:r>
    </w:p>
    <w:p w:rsidR="00B35A14" w:rsidRPr="00B35A14" w:rsidRDefault="00B35A14" w:rsidP="00B35A1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 Старт нововведениям дал Федеральный закон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внесший изменения в законодательные акты относительно обращения с отходами производства и потребления: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- Жилищный кодекс;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lastRenderedPageBreak/>
        <w:t>- Федеральный закон от 24.06.1998 № 89-ФЗ «Об отходах производства и потребления»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 современных условиях вопрос экологичности стоит весьма остро. Проблема загрязнения мусором относится к основной предпосылке экологической катастрофы. Именно для обеспечения нормального функционирования сельской инфраструктуры и новых строящихся объектов важно минимизировать риски, связанные с экологическим состоянием сельских территорий.</w:t>
      </w:r>
      <w:r w:rsidRPr="00B35A1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>В селе Мерчанском запланировано строительство 16 контейнерных площадок для сбора твердых коммунальных отходов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селе проживает 1103 человека. Сбор твердых коммунальных отходов на территории села выполняется спецтранспортом специализированной организации 1 раз в неделю согласно графику. Часть не собранных твердых коммунальных отходов образуют несанкционированные свалки.  </w:t>
      </w: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Из-за отсутствия специальных контейнерных площадок происходит ухудшение эстетического облика населенного пункта, загрязнение прилегающих территорий и негативно влияет на экологическую безопасность населения, а в частности на здоровье людей и окружающую природную среду.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Проект разрабатывается с целью улучшения санитарной и эпидемиологической безопасности населения, соблюдения законодательства в области охраны окружающей среды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 настоящее в селе Мерчанском существует необходимость в обеспечении населения благоустроенными контейнерными площадками для сбора и вывоза твердых коммунальных отходов, что поспособствовало бы созданию комфортных условий жизнедеятельности в сельской местности, активизации участия граждан, проживающих на и территории села Мерчанского, в реализации общественно значимых проектов, формированию позитивного отношения к сельской местности и сельскому образу жизни, пропаганды здорового образа жизни, удовлетворению потребности жителей Мерчанского сельского поселения Крымского района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br/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Целью подпрограммы является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.</w:t>
      </w: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формирование экологического сознания населения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строительство и обустройство контейнерных площадок для сбора твердых коммунальных отходов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повышение уровня внешнего благоустройства общественных территорий, чистоты и решения экологических проблем села Мерчанского.</w:t>
      </w: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B35A14" w:rsidRPr="00B35A14" w:rsidRDefault="00B35A14" w:rsidP="00B35A14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B35A14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021-2023 годы. 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Основными мероприятием при реализации подпрограммы является</w:t>
      </w:r>
      <w:r w:rsidRPr="00B35A14">
        <w:rPr>
          <w:rFonts w:ascii="Arial" w:eastAsia="Times New Roman" w:hAnsi="Arial" w:cs="Arial"/>
          <w:sz w:val="20"/>
          <w:szCs w:val="20"/>
        </w:rPr>
        <w:t> 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площадок  накопления твердых коммунальных отходов в 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ерчанско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0A45" w:rsidRPr="00090A45">
        <w:t xml:space="preserve"> </w:t>
      </w:r>
      <w:r w:rsidR="00090A45" w:rsidRPr="00090A45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14" w:rsidRDefault="00B35A14" w:rsidP="003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B35A14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A14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B35A14" w:rsidRPr="00B35A14" w:rsidRDefault="00B35A14" w:rsidP="0038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38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ых средств, выделяемых на реализацию подпрограммы, составляет  </w:t>
      </w:r>
      <w:r w:rsidR="00384019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34149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тыс. рублей, в том числе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–  </w:t>
      </w:r>
      <w:r w:rsidR="00384019">
        <w:rPr>
          <w:rFonts w:ascii="Times New Roman" w:eastAsia="Times New Roman" w:hAnsi="Times New Roman" w:cs="Times New Roman"/>
          <w:sz w:val="24"/>
          <w:szCs w:val="24"/>
        </w:rPr>
        <w:t>22,1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95"/>
        <w:gridCol w:w="1217"/>
        <w:gridCol w:w="1629"/>
        <w:gridCol w:w="1166"/>
      </w:tblGrid>
      <w:tr w:rsidR="00B35A14" w:rsidRPr="00B35A14" w:rsidTr="00B35A14">
        <w:tc>
          <w:tcPr>
            <w:tcW w:w="3652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B35A14" w:rsidRPr="00B35A14" w:rsidTr="00B35A14">
        <w:tc>
          <w:tcPr>
            <w:tcW w:w="3652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35A14" w:rsidRPr="00384019" w:rsidTr="00B35A14">
        <w:tc>
          <w:tcPr>
            <w:tcW w:w="3652" w:type="dxa"/>
            <w:shd w:val="clear" w:color="auto" w:fill="auto"/>
          </w:tcPr>
          <w:p w:rsidR="00B35A14" w:rsidRPr="00384019" w:rsidRDefault="00B35A14" w:rsidP="00CC13B2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щадок  накопления твердых коммунальных отходов в Мерчанско</w:t>
            </w:r>
            <w:r w:rsidR="00CC13B2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CC13B2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CC13B2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и Крымского района</w:t>
            </w:r>
          </w:p>
        </w:tc>
        <w:tc>
          <w:tcPr>
            <w:tcW w:w="1995" w:type="dxa"/>
            <w:shd w:val="clear" w:color="auto" w:fill="auto"/>
          </w:tcPr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7" w:type="dxa"/>
            <w:shd w:val="clear" w:color="auto" w:fill="auto"/>
          </w:tcPr>
          <w:p w:rsidR="00B35A14" w:rsidRPr="00384019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9" w:type="dxa"/>
            <w:shd w:val="clear" w:color="auto" w:fill="auto"/>
          </w:tcPr>
          <w:p w:rsidR="00B35A14" w:rsidRPr="00384019" w:rsidRDefault="00F3704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F3704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F3704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F3704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B35A14" w:rsidRPr="00384019" w:rsidRDefault="00384019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5A14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384019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EBC" w:rsidRPr="00384019" w:rsidTr="00E17EBC">
        <w:tc>
          <w:tcPr>
            <w:tcW w:w="3652" w:type="dxa"/>
            <w:shd w:val="clear" w:color="auto" w:fill="auto"/>
            <w:vAlign w:val="center"/>
          </w:tcPr>
          <w:p w:rsidR="00E17EBC" w:rsidRPr="00384019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8401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иобретение уличных урн </w:t>
            </w:r>
          </w:p>
        </w:tc>
        <w:tc>
          <w:tcPr>
            <w:tcW w:w="1995" w:type="dxa"/>
            <w:shd w:val="clear" w:color="auto" w:fill="auto"/>
          </w:tcPr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7" w:type="dxa"/>
            <w:shd w:val="clear" w:color="auto" w:fill="auto"/>
          </w:tcPr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019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384019" w:rsidP="0038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E17EBC" w:rsidRPr="00384019" w:rsidRDefault="00384019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17EB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EBC" w:rsidRPr="00384019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7EBC" w:rsidRPr="00384019" w:rsidTr="00B35A14">
        <w:tc>
          <w:tcPr>
            <w:tcW w:w="3652" w:type="dxa"/>
            <w:shd w:val="clear" w:color="auto" w:fill="auto"/>
          </w:tcPr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5" w:type="dxa"/>
            <w:shd w:val="clear" w:color="auto" w:fill="auto"/>
          </w:tcPr>
          <w:p w:rsidR="00E17EBC" w:rsidRPr="00384019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E17EBC" w:rsidRPr="00384019" w:rsidRDefault="00EF5465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29" w:type="dxa"/>
            <w:shd w:val="clear" w:color="auto" w:fill="auto"/>
          </w:tcPr>
          <w:p w:rsidR="00E17EBC" w:rsidRPr="00384019" w:rsidRDefault="00384019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17EB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E17EBC" w:rsidRPr="00384019" w:rsidRDefault="00384019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17EBC" w:rsidRPr="003840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беспечивает разработку и реализацию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рганизует работу по достижению целевых показателей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осуществляет иные полномочия, установленные подпрограммой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Выполнение данного условия подразумевает, что в случае, если степень достижения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B35A1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B35A14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программы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B35A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Мерчанского сельского поселения                                       </w:t>
      </w:r>
      <w:r w:rsidR="00E346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.В.Красильникова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019" w:rsidRDefault="00384019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019" w:rsidRDefault="00384019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019" w:rsidRDefault="00384019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019" w:rsidRDefault="00384019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019" w:rsidRPr="00B35A14" w:rsidRDefault="00384019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019" w:rsidRDefault="00384019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B35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B35A14" w:rsidRPr="00B35A14" w:rsidTr="00B35A1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B35A14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35A14" w:rsidRPr="00B35A14" w:rsidTr="00B35A1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и обустройство площадок накопления твердых коммунальных отходов в Мерчанском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600D58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B35A14" w:rsidRPr="00B35A14" w:rsidTr="00B35A14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3A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«Обустройство площадок  накопления твердых коммунальных отходов в Мерчан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00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6237" w:firstLine="59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 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B35A14" w:rsidRPr="00B35A14" w:rsidTr="00B35A14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и обустройство площадок накопления твердых коммунальных отходов в Мерчанском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3"/>
                <w:szCs w:val="23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92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повышение уровня внешнего благоустройства общественных территорий, чистоты и решения экологических проблем Мерчанского</w:t>
            </w:r>
            <w:r w:rsidR="009212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поселения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35A14" w:rsidRPr="00B35A14" w:rsidTr="00E17EBC">
        <w:trPr>
          <w:gridAfter w:val="1"/>
          <w:wAfter w:w="496" w:type="dxa"/>
          <w:trHeight w:val="71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E17EBC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устройство площадок  накопления твердых коммунальных отходов в Мерчанско</w:t>
            </w:r>
            <w:r w:rsidR="00600D58"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</w:t>
            </w:r>
            <w:r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 сельско</w:t>
            </w:r>
            <w:r w:rsidR="00600D58"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 </w:t>
            </w:r>
            <w:r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елени</w:t>
            </w:r>
            <w:r w:rsidR="00600D58"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3A5E45"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Крымского район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E17EBC" w:rsidRPr="00E17EBC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17EBC" w:rsidRPr="00E17EBC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  <w:p w:rsidR="00E17EBC" w:rsidRPr="00E17EBC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17EBC" w:rsidRPr="00E17EBC" w:rsidRDefault="00B35A14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5A14" w:rsidRPr="00E17EBC" w:rsidRDefault="00B35A14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E17EBC" w:rsidRDefault="00181292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,1</w:t>
            </w:r>
          </w:p>
          <w:p w:rsidR="00B35A14" w:rsidRPr="00E17EBC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E17EBC" w:rsidRDefault="00181292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B35A14" w:rsidRPr="00E17EBC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E17EBC" w:rsidRDefault="00181292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B35A14" w:rsidRPr="00E17EBC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181292" w:rsidRPr="00E17EBC" w:rsidRDefault="00181292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E17EBC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,1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181292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181292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181292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E17EBC" w:rsidRDefault="00384019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B35A14"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E17EBC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и установка мусорных баков,</w:t>
            </w:r>
            <w:r w:rsidR="00E17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E17EBC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BC" w:rsidRPr="00E17EBC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иобретение уличных ур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384019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E17EBC"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EBC" w:rsidRPr="00B35A14" w:rsidTr="00E17EB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7E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38401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E17EB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E17EBC" w:rsidRDefault="00384019" w:rsidP="00E17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E17EBC" w:rsidRPr="00E1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E17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EBC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BC" w:rsidRPr="00B35A14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327E61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327E61" w:rsidRDefault="00E17EBC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327E61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327E61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327E61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C" w:rsidRPr="00B35A14" w:rsidRDefault="00E17EBC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EBC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17EBC" w:rsidRPr="00B35A14" w:rsidRDefault="00E17EBC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5A14" w:rsidRPr="00E17EBC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B35A14" w:rsidRPr="00E17EBC" w:rsidSect="00B35A14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42697" w:rsidRPr="00E17EBC" w:rsidRDefault="00942697" w:rsidP="00FB2679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ectPr w:rsidR="00942697" w:rsidRPr="00E17EBC" w:rsidSect="00B35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3A" w:rsidRDefault="0076633A" w:rsidP="00A8218B">
      <w:pPr>
        <w:spacing w:after="0" w:line="240" w:lineRule="auto"/>
      </w:pPr>
      <w:r>
        <w:separator/>
      </w:r>
    </w:p>
  </w:endnote>
  <w:endnote w:type="continuationSeparator" w:id="0">
    <w:p w:rsidR="0076633A" w:rsidRDefault="0076633A" w:rsidP="00A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3A" w:rsidRDefault="0076633A" w:rsidP="00A8218B">
      <w:pPr>
        <w:spacing w:after="0" w:line="240" w:lineRule="auto"/>
      </w:pPr>
      <w:r>
        <w:separator/>
      </w:r>
    </w:p>
  </w:footnote>
  <w:footnote w:type="continuationSeparator" w:id="0">
    <w:p w:rsidR="0076633A" w:rsidRDefault="0076633A" w:rsidP="00A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4" w:rsidRDefault="00910DF4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910DF4" w:rsidRDefault="00910DF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F4" w:rsidRDefault="00910DF4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82BCC">
      <w:rPr>
        <w:rStyle w:val="af5"/>
        <w:noProof/>
      </w:rPr>
      <w:t>38</w:t>
    </w:r>
    <w:r>
      <w:rPr>
        <w:rStyle w:val="af5"/>
      </w:rPr>
      <w:fldChar w:fldCharType="end"/>
    </w:r>
  </w:p>
  <w:p w:rsidR="00910DF4" w:rsidRDefault="00910DF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179D9"/>
    <w:multiLevelType w:val="hybridMultilevel"/>
    <w:tmpl w:val="8D44E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2397"/>
    <w:multiLevelType w:val="hybridMultilevel"/>
    <w:tmpl w:val="46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01D82"/>
    <w:rsid w:val="000330C2"/>
    <w:rsid w:val="00034FC2"/>
    <w:rsid w:val="0006026A"/>
    <w:rsid w:val="00060FA3"/>
    <w:rsid w:val="000613E2"/>
    <w:rsid w:val="00065C5C"/>
    <w:rsid w:val="00066334"/>
    <w:rsid w:val="0007521E"/>
    <w:rsid w:val="000763A9"/>
    <w:rsid w:val="00083EE3"/>
    <w:rsid w:val="00090A45"/>
    <w:rsid w:val="000A0683"/>
    <w:rsid w:val="000A1276"/>
    <w:rsid w:val="000B31A6"/>
    <w:rsid w:val="000D3881"/>
    <w:rsid w:val="000E3620"/>
    <w:rsid w:val="000E3EC1"/>
    <w:rsid w:val="000E5EE7"/>
    <w:rsid w:val="000F03BC"/>
    <w:rsid w:val="0010012D"/>
    <w:rsid w:val="00100886"/>
    <w:rsid w:val="001023F3"/>
    <w:rsid w:val="00110FF7"/>
    <w:rsid w:val="00114784"/>
    <w:rsid w:val="00116B1A"/>
    <w:rsid w:val="00130E86"/>
    <w:rsid w:val="00132942"/>
    <w:rsid w:val="0013773F"/>
    <w:rsid w:val="00146E85"/>
    <w:rsid w:val="001477D7"/>
    <w:rsid w:val="00154B51"/>
    <w:rsid w:val="00172242"/>
    <w:rsid w:val="001758D6"/>
    <w:rsid w:val="00181292"/>
    <w:rsid w:val="00184F65"/>
    <w:rsid w:val="001978C0"/>
    <w:rsid w:val="001A010A"/>
    <w:rsid w:val="001B0561"/>
    <w:rsid w:val="001B5791"/>
    <w:rsid w:val="001C3ECF"/>
    <w:rsid w:val="001E17D8"/>
    <w:rsid w:val="001E2574"/>
    <w:rsid w:val="001F4CF1"/>
    <w:rsid w:val="001F7C4C"/>
    <w:rsid w:val="002008F0"/>
    <w:rsid w:val="00215698"/>
    <w:rsid w:val="00222D11"/>
    <w:rsid w:val="00226E6D"/>
    <w:rsid w:val="00245F79"/>
    <w:rsid w:val="0025439D"/>
    <w:rsid w:val="00254678"/>
    <w:rsid w:val="0025549B"/>
    <w:rsid w:val="0025722E"/>
    <w:rsid w:val="0026119E"/>
    <w:rsid w:val="00266542"/>
    <w:rsid w:val="00266F85"/>
    <w:rsid w:val="002719CA"/>
    <w:rsid w:val="00277606"/>
    <w:rsid w:val="002818B6"/>
    <w:rsid w:val="00282BCC"/>
    <w:rsid w:val="00285883"/>
    <w:rsid w:val="002929B8"/>
    <w:rsid w:val="00295498"/>
    <w:rsid w:val="002A1057"/>
    <w:rsid w:val="002A2825"/>
    <w:rsid w:val="002B516E"/>
    <w:rsid w:val="002C1ADA"/>
    <w:rsid w:val="002D6D19"/>
    <w:rsid w:val="002E2389"/>
    <w:rsid w:val="002F7268"/>
    <w:rsid w:val="00314F5A"/>
    <w:rsid w:val="00315138"/>
    <w:rsid w:val="00327E61"/>
    <w:rsid w:val="00335CD1"/>
    <w:rsid w:val="003401BA"/>
    <w:rsid w:val="0034103A"/>
    <w:rsid w:val="00342BE7"/>
    <w:rsid w:val="00353F81"/>
    <w:rsid w:val="00376ED0"/>
    <w:rsid w:val="0038185A"/>
    <w:rsid w:val="00384019"/>
    <w:rsid w:val="003A5E45"/>
    <w:rsid w:val="003C50C8"/>
    <w:rsid w:val="003C5F5A"/>
    <w:rsid w:val="003C7320"/>
    <w:rsid w:val="003F5E06"/>
    <w:rsid w:val="00411956"/>
    <w:rsid w:val="00426B8F"/>
    <w:rsid w:val="00426C8B"/>
    <w:rsid w:val="00426EE5"/>
    <w:rsid w:val="00432F25"/>
    <w:rsid w:val="00454C3D"/>
    <w:rsid w:val="00454DF2"/>
    <w:rsid w:val="004573AB"/>
    <w:rsid w:val="00461659"/>
    <w:rsid w:val="00464215"/>
    <w:rsid w:val="0046629C"/>
    <w:rsid w:val="00466B01"/>
    <w:rsid w:val="00482833"/>
    <w:rsid w:val="004908D7"/>
    <w:rsid w:val="00491BAF"/>
    <w:rsid w:val="00497D38"/>
    <w:rsid w:val="004A169E"/>
    <w:rsid w:val="004A4D39"/>
    <w:rsid w:val="004B5207"/>
    <w:rsid w:val="004B6841"/>
    <w:rsid w:val="004C3A48"/>
    <w:rsid w:val="004C4611"/>
    <w:rsid w:val="004D114D"/>
    <w:rsid w:val="004D2DEB"/>
    <w:rsid w:val="004D3B29"/>
    <w:rsid w:val="004E45B3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38E7"/>
    <w:rsid w:val="00544842"/>
    <w:rsid w:val="005652FB"/>
    <w:rsid w:val="00572130"/>
    <w:rsid w:val="00582746"/>
    <w:rsid w:val="00582CFF"/>
    <w:rsid w:val="00583D62"/>
    <w:rsid w:val="00585C5C"/>
    <w:rsid w:val="00592791"/>
    <w:rsid w:val="00593DB5"/>
    <w:rsid w:val="00595996"/>
    <w:rsid w:val="00595F73"/>
    <w:rsid w:val="005A6839"/>
    <w:rsid w:val="005B4EC8"/>
    <w:rsid w:val="005C062A"/>
    <w:rsid w:val="005D3744"/>
    <w:rsid w:val="005D476F"/>
    <w:rsid w:val="005E20FC"/>
    <w:rsid w:val="005E46D9"/>
    <w:rsid w:val="005E5FC8"/>
    <w:rsid w:val="005F4648"/>
    <w:rsid w:val="005F73A1"/>
    <w:rsid w:val="00600D58"/>
    <w:rsid w:val="00602B5F"/>
    <w:rsid w:val="00602EBA"/>
    <w:rsid w:val="006038BB"/>
    <w:rsid w:val="00611688"/>
    <w:rsid w:val="00611DB5"/>
    <w:rsid w:val="0061342E"/>
    <w:rsid w:val="00616816"/>
    <w:rsid w:val="00616E7F"/>
    <w:rsid w:val="00653867"/>
    <w:rsid w:val="00653AF7"/>
    <w:rsid w:val="00673EB7"/>
    <w:rsid w:val="00676F96"/>
    <w:rsid w:val="00682651"/>
    <w:rsid w:val="00683FFA"/>
    <w:rsid w:val="0068582E"/>
    <w:rsid w:val="00694643"/>
    <w:rsid w:val="006A2C2C"/>
    <w:rsid w:val="006A6ED2"/>
    <w:rsid w:val="006C5C3F"/>
    <w:rsid w:val="006C65B5"/>
    <w:rsid w:val="006D54C6"/>
    <w:rsid w:val="006D596C"/>
    <w:rsid w:val="006D6A4B"/>
    <w:rsid w:val="006E23F5"/>
    <w:rsid w:val="006E7E05"/>
    <w:rsid w:val="006F2850"/>
    <w:rsid w:val="006F67A3"/>
    <w:rsid w:val="006F6FBB"/>
    <w:rsid w:val="006F7D7D"/>
    <w:rsid w:val="00704563"/>
    <w:rsid w:val="0072565A"/>
    <w:rsid w:val="00726575"/>
    <w:rsid w:val="00732B88"/>
    <w:rsid w:val="00736F16"/>
    <w:rsid w:val="00743A75"/>
    <w:rsid w:val="00744B66"/>
    <w:rsid w:val="00750FB4"/>
    <w:rsid w:val="00753589"/>
    <w:rsid w:val="00762736"/>
    <w:rsid w:val="0076633A"/>
    <w:rsid w:val="007865C5"/>
    <w:rsid w:val="0078730A"/>
    <w:rsid w:val="00795B61"/>
    <w:rsid w:val="007B4E9E"/>
    <w:rsid w:val="007B7F0F"/>
    <w:rsid w:val="007D0220"/>
    <w:rsid w:val="007D05A3"/>
    <w:rsid w:val="007D5AAA"/>
    <w:rsid w:val="007E3506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3109"/>
    <w:rsid w:val="0084445A"/>
    <w:rsid w:val="0085030A"/>
    <w:rsid w:val="0086317E"/>
    <w:rsid w:val="00863E4D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8C5949"/>
    <w:rsid w:val="008F2DEB"/>
    <w:rsid w:val="00910DF4"/>
    <w:rsid w:val="00916EE6"/>
    <w:rsid w:val="0092125F"/>
    <w:rsid w:val="009218CE"/>
    <w:rsid w:val="009241D0"/>
    <w:rsid w:val="00930FFA"/>
    <w:rsid w:val="0093281D"/>
    <w:rsid w:val="00935949"/>
    <w:rsid w:val="0094009D"/>
    <w:rsid w:val="009420B2"/>
    <w:rsid w:val="00942697"/>
    <w:rsid w:val="009435DE"/>
    <w:rsid w:val="00966CEE"/>
    <w:rsid w:val="009717AC"/>
    <w:rsid w:val="00971E0B"/>
    <w:rsid w:val="00974E4E"/>
    <w:rsid w:val="00976B2B"/>
    <w:rsid w:val="00982340"/>
    <w:rsid w:val="00984DC6"/>
    <w:rsid w:val="00990F72"/>
    <w:rsid w:val="0099376A"/>
    <w:rsid w:val="009A4BE8"/>
    <w:rsid w:val="009A7C80"/>
    <w:rsid w:val="009B5866"/>
    <w:rsid w:val="009C3E27"/>
    <w:rsid w:val="009F214F"/>
    <w:rsid w:val="00A11503"/>
    <w:rsid w:val="00A13872"/>
    <w:rsid w:val="00A15699"/>
    <w:rsid w:val="00A17B2A"/>
    <w:rsid w:val="00A24175"/>
    <w:rsid w:val="00A32173"/>
    <w:rsid w:val="00A37173"/>
    <w:rsid w:val="00A425D4"/>
    <w:rsid w:val="00A51BD9"/>
    <w:rsid w:val="00A61954"/>
    <w:rsid w:val="00A666A9"/>
    <w:rsid w:val="00A722F0"/>
    <w:rsid w:val="00A810E9"/>
    <w:rsid w:val="00A8218B"/>
    <w:rsid w:val="00A91519"/>
    <w:rsid w:val="00A94BC2"/>
    <w:rsid w:val="00AB1AA3"/>
    <w:rsid w:val="00AB65E2"/>
    <w:rsid w:val="00AC7C69"/>
    <w:rsid w:val="00AD4461"/>
    <w:rsid w:val="00AD584B"/>
    <w:rsid w:val="00AE2F07"/>
    <w:rsid w:val="00AE7C4F"/>
    <w:rsid w:val="00B05E66"/>
    <w:rsid w:val="00B100CF"/>
    <w:rsid w:val="00B116F3"/>
    <w:rsid w:val="00B1195D"/>
    <w:rsid w:val="00B1423C"/>
    <w:rsid w:val="00B170B8"/>
    <w:rsid w:val="00B21F75"/>
    <w:rsid w:val="00B24F3B"/>
    <w:rsid w:val="00B27CBF"/>
    <w:rsid w:val="00B3182B"/>
    <w:rsid w:val="00B35A14"/>
    <w:rsid w:val="00B519DA"/>
    <w:rsid w:val="00B52412"/>
    <w:rsid w:val="00B6738F"/>
    <w:rsid w:val="00B7021A"/>
    <w:rsid w:val="00B8189F"/>
    <w:rsid w:val="00B855A2"/>
    <w:rsid w:val="00B940E1"/>
    <w:rsid w:val="00BA783B"/>
    <w:rsid w:val="00BB3AD3"/>
    <w:rsid w:val="00BC2E6B"/>
    <w:rsid w:val="00BC3811"/>
    <w:rsid w:val="00BC7379"/>
    <w:rsid w:val="00BD27F5"/>
    <w:rsid w:val="00BD2F21"/>
    <w:rsid w:val="00BD5615"/>
    <w:rsid w:val="00BE532C"/>
    <w:rsid w:val="00C13D43"/>
    <w:rsid w:val="00C1693E"/>
    <w:rsid w:val="00C177F2"/>
    <w:rsid w:val="00C228CB"/>
    <w:rsid w:val="00C27164"/>
    <w:rsid w:val="00C34A19"/>
    <w:rsid w:val="00C355D9"/>
    <w:rsid w:val="00C37A49"/>
    <w:rsid w:val="00C41A3B"/>
    <w:rsid w:val="00C5150F"/>
    <w:rsid w:val="00C643A3"/>
    <w:rsid w:val="00C7555A"/>
    <w:rsid w:val="00C81D9E"/>
    <w:rsid w:val="00C9536E"/>
    <w:rsid w:val="00CA276C"/>
    <w:rsid w:val="00CC13B2"/>
    <w:rsid w:val="00CC1B44"/>
    <w:rsid w:val="00CC1BDF"/>
    <w:rsid w:val="00CD097B"/>
    <w:rsid w:val="00CE5B7E"/>
    <w:rsid w:val="00D0029B"/>
    <w:rsid w:val="00D12DEA"/>
    <w:rsid w:val="00D1347A"/>
    <w:rsid w:val="00D20177"/>
    <w:rsid w:val="00D20BDE"/>
    <w:rsid w:val="00D20C3A"/>
    <w:rsid w:val="00D23E44"/>
    <w:rsid w:val="00D246B3"/>
    <w:rsid w:val="00D315DA"/>
    <w:rsid w:val="00D42D03"/>
    <w:rsid w:val="00D4591C"/>
    <w:rsid w:val="00D6139E"/>
    <w:rsid w:val="00D77ECD"/>
    <w:rsid w:val="00D8071D"/>
    <w:rsid w:val="00D813FF"/>
    <w:rsid w:val="00D84C20"/>
    <w:rsid w:val="00D85B24"/>
    <w:rsid w:val="00D933FD"/>
    <w:rsid w:val="00D97211"/>
    <w:rsid w:val="00DA1C27"/>
    <w:rsid w:val="00DA79B1"/>
    <w:rsid w:val="00DB15BC"/>
    <w:rsid w:val="00DC40A4"/>
    <w:rsid w:val="00DD2BC9"/>
    <w:rsid w:val="00DD3177"/>
    <w:rsid w:val="00DD4C5B"/>
    <w:rsid w:val="00DD7814"/>
    <w:rsid w:val="00DF0321"/>
    <w:rsid w:val="00DF2233"/>
    <w:rsid w:val="00DF519F"/>
    <w:rsid w:val="00E07946"/>
    <w:rsid w:val="00E17EBC"/>
    <w:rsid w:val="00E20A97"/>
    <w:rsid w:val="00E233F2"/>
    <w:rsid w:val="00E34609"/>
    <w:rsid w:val="00E356AE"/>
    <w:rsid w:val="00E426B0"/>
    <w:rsid w:val="00E4405D"/>
    <w:rsid w:val="00E4643C"/>
    <w:rsid w:val="00E50AB6"/>
    <w:rsid w:val="00E55766"/>
    <w:rsid w:val="00E56734"/>
    <w:rsid w:val="00E63DB7"/>
    <w:rsid w:val="00E63E13"/>
    <w:rsid w:val="00E67E65"/>
    <w:rsid w:val="00E743DB"/>
    <w:rsid w:val="00E84136"/>
    <w:rsid w:val="00E90885"/>
    <w:rsid w:val="00E949C8"/>
    <w:rsid w:val="00EA2E3A"/>
    <w:rsid w:val="00EA39D4"/>
    <w:rsid w:val="00EA6F1C"/>
    <w:rsid w:val="00EC0248"/>
    <w:rsid w:val="00ED39B2"/>
    <w:rsid w:val="00EE0692"/>
    <w:rsid w:val="00EE4CF0"/>
    <w:rsid w:val="00EE5237"/>
    <w:rsid w:val="00EE6EF5"/>
    <w:rsid w:val="00EF5465"/>
    <w:rsid w:val="00F018FF"/>
    <w:rsid w:val="00F12FD7"/>
    <w:rsid w:val="00F1300C"/>
    <w:rsid w:val="00F14F9C"/>
    <w:rsid w:val="00F17AEE"/>
    <w:rsid w:val="00F245CE"/>
    <w:rsid w:val="00F26D65"/>
    <w:rsid w:val="00F3244E"/>
    <w:rsid w:val="00F34149"/>
    <w:rsid w:val="00F359AF"/>
    <w:rsid w:val="00F3704C"/>
    <w:rsid w:val="00F4299B"/>
    <w:rsid w:val="00F445DF"/>
    <w:rsid w:val="00F500D8"/>
    <w:rsid w:val="00F523F1"/>
    <w:rsid w:val="00F64433"/>
    <w:rsid w:val="00F655FB"/>
    <w:rsid w:val="00F72FB4"/>
    <w:rsid w:val="00F749A3"/>
    <w:rsid w:val="00F74E80"/>
    <w:rsid w:val="00F8345F"/>
    <w:rsid w:val="00F94EF7"/>
    <w:rsid w:val="00F96CBE"/>
    <w:rsid w:val="00F96F6D"/>
    <w:rsid w:val="00FA60CF"/>
    <w:rsid w:val="00FB2679"/>
    <w:rsid w:val="00FD146E"/>
    <w:rsid w:val="00FD1729"/>
    <w:rsid w:val="00FD4D74"/>
    <w:rsid w:val="00FD616D"/>
    <w:rsid w:val="00FD7773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61E6"/>
  <w15:docId w15:val="{340BFC13-B56E-49C5-B12C-31E1D44C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E6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9426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2697"/>
  </w:style>
  <w:style w:type="paragraph" w:customStyle="1" w:styleId="af4">
    <w:name w:val="Нормальный (таблица)"/>
    <w:basedOn w:val="a"/>
    <w:next w:val="a"/>
    <w:rsid w:val="0094269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5">
    <w:name w:val="page number"/>
    <w:basedOn w:val="a0"/>
    <w:rsid w:val="00B3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32D8-FE4A-430F-A08B-89BE961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9262</Words>
  <Characters>5279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15T07:58:00Z</cp:lastPrinted>
  <dcterms:created xsi:type="dcterms:W3CDTF">2023-03-16T05:06:00Z</dcterms:created>
  <dcterms:modified xsi:type="dcterms:W3CDTF">2023-03-16T05:38:00Z</dcterms:modified>
</cp:coreProperties>
</file>